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B9366" w14:textId="4B913237" w:rsidR="00E57DD9" w:rsidRPr="00BE5F47" w:rsidRDefault="00BE5F47" w:rsidP="0024297B">
      <w:pPr>
        <w:pStyle w:val="ListParagraph"/>
        <w:numPr>
          <w:ilvl w:val="0"/>
          <w:numId w:val="1"/>
        </w:numPr>
        <w:spacing w:after="240" w:line="240" w:lineRule="auto"/>
        <w:contextualSpacing w:val="0"/>
        <w:jc w:val="both"/>
        <w:rPr>
          <w:rFonts w:eastAsia="Times New Roman" w:cstheme="minorHAnsi"/>
          <w:b/>
          <w:bCs/>
          <w:color w:val="000000"/>
          <w:sz w:val="36"/>
          <w:szCs w:val="36"/>
          <w:u w:val="single"/>
        </w:rPr>
      </w:pPr>
      <w:r w:rsidRPr="00BE5F47">
        <w:rPr>
          <w:rFonts w:eastAsia="Times New Roman" w:cstheme="minorHAnsi"/>
          <w:b/>
          <w:bCs/>
          <w:color w:val="000000"/>
          <w:sz w:val="36"/>
          <w:szCs w:val="36"/>
          <w:u w:val="single"/>
        </w:rPr>
        <w:t>APOSTASY</w:t>
      </w:r>
    </w:p>
    <w:p w14:paraId="4AD27849" w14:textId="6AD5CBC9" w:rsidR="00E57DD9" w:rsidRPr="00BE5F47" w:rsidRDefault="00BE5F47" w:rsidP="00074B54">
      <w:pPr>
        <w:spacing w:after="240" w:line="240" w:lineRule="auto"/>
        <w:jc w:val="both"/>
        <w:rPr>
          <w:rFonts w:eastAsia="Times New Roman" w:cstheme="minorHAnsi"/>
          <w:b/>
          <w:bCs/>
          <w:color w:val="000000"/>
          <w:sz w:val="36"/>
          <w:szCs w:val="36"/>
          <w:u w:val="single"/>
        </w:rPr>
      </w:pPr>
      <w:r w:rsidRPr="00BE5F47">
        <w:rPr>
          <w:rFonts w:eastAsia="Times New Roman" w:cstheme="minorHAnsi"/>
          <w:b/>
          <w:bCs/>
          <w:color w:val="000000"/>
          <w:sz w:val="36"/>
          <w:szCs w:val="36"/>
          <w:u w:val="single"/>
        </w:rPr>
        <w:t>KIRK CAMERON DENIES ‘ETERNAL CONSCIOUS TORMENT,’ IS NOW AN ANNIHILATIONIST?</w:t>
      </w:r>
      <w:r>
        <w:rPr>
          <w:rFonts w:eastAsia="Times New Roman" w:cstheme="minorHAnsi"/>
          <w:b/>
          <w:bCs/>
          <w:color w:val="000000"/>
          <w:sz w:val="36"/>
          <w:szCs w:val="36"/>
          <w:u w:val="single"/>
        </w:rPr>
        <w:t xml:space="preserve"> – </w:t>
      </w:r>
      <w:r w:rsidRPr="00BE5F47">
        <w:rPr>
          <w:rFonts w:eastAsia="Times New Roman" w:cstheme="minorHAnsi"/>
          <w:b/>
          <w:bCs/>
          <w:color w:val="000000"/>
          <w:sz w:val="36"/>
          <w:szCs w:val="36"/>
          <w:highlight w:val="yellow"/>
          <w:u w:val="single"/>
        </w:rPr>
        <w:t>STAFF WRITER. 12-6-25</w:t>
      </w:r>
    </w:p>
    <w:p w14:paraId="075D6642" w14:textId="77777777" w:rsidR="00E57DD9" w:rsidRPr="0024297B" w:rsidRDefault="00E57DD9" w:rsidP="00074B54">
      <w:pPr>
        <w:spacing w:after="240" w:line="240" w:lineRule="auto"/>
        <w:jc w:val="both"/>
        <w:rPr>
          <w:rFonts w:eastAsia="Times New Roman" w:cstheme="minorHAnsi"/>
          <w:color w:val="000000"/>
          <w:sz w:val="28"/>
          <w:szCs w:val="28"/>
        </w:rPr>
      </w:pPr>
      <w:r w:rsidRPr="0024297B">
        <w:rPr>
          <w:rFonts w:eastAsia="Times New Roman" w:cstheme="minorHAnsi"/>
          <w:color w:val="000000"/>
          <w:sz w:val="28"/>
          <w:szCs w:val="28"/>
        </w:rPr>
        <w:t>https://</w:t>
      </w:r>
      <w:r w:rsidRPr="0024297B">
        <w:rPr>
          <w:rFonts w:eastAsia="Times New Roman" w:cstheme="minorHAnsi"/>
          <w:b/>
          <w:bCs/>
          <w:color w:val="000000"/>
          <w:sz w:val="28"/>
          <w:szCs w:val="28"/>
          <w:highlight w:val="yellow"/>
          <w:u w:val="single"/>
        </w:rPr>
        <w:t>protestia.com</w:t>
      </w:r>
      <w:r w:rsidRPr="0024297B">
        <w:rPr>
          <w:rFonts w:eastAsia="Times New Roman" w:cstheme="minorHAnsi"/>
          <w:color w:val="000000"/>
          <w:sz w:val="28"/>
          <w:szCs w:val="28"/>
        </w:rPr>
        <w:t>/2025/12/06/kirk-cameron-denies-eternal-conscious-torment-is-now-an-annihilationist/</w:t>
      </w:r>
    </w:p>
    <w:p w14:paraId="24B6356D" w14:textId="77777777" w:rsidR="00E57DD9" w:rsidRPr="00074B54" w:rsidRDefault="00E57DD9" w:rsidP="00074B54">
      <w:pPr>
        <w:spacing w:after="240" w:line="240" w:lineRule="auto"/>
        <w:jc w:val="both"/>
        <w:rPr>
          <w:rFonts w:eastAsia="Times New Roman" w:cstheme="minorHAnsi"/>
          <w:color w:val="000000"/>
          <w:sz w:val="36"/>
          <w:szCs w:val="36"/>
        </w:rPr>
      </w:pPr>
      <w:r w:rsidRPr="00074B54">
        <w:rPr>
          <w:rFonts w:eastAsia="Times New Roman" w:cstheme="minorHAnsi"/>
          <w:color w:val="000000"/>
          <w:sz w:val="36"/>
          <w:szCs w:val="36"/>
        </w:rPr>
        <w:t>Summary</w:t>
      </w:r>
    </w:p>
    <w:p w14:paraId="7D2C51F0" w14:textId="77777777" w:rsidR="00E57DD9" w:rsidRPr="00074B54" w:rsidRDefault="00E57DD9" w:rsidP="00074B54">
      <w:pPr>
        <w:spacing w:after="240" w:line="240" w:lineRule="auto"/>
        <w:jc w:val="both"/>
        <w:rPr>
          <w:rFonts w:eastAsia="Times New Roman" w:cstheme="minorHAnsi"/>
          <w:color w:val="000000"/>
          <w:sz w:val="36"/>
          <w:szCs w:val="36"/>
        </w:rPr>
      </w:pPr>
      <w:r w:rsidRPr="00074B54">
        <w:rPr>
          <w:rFonts w:eastAsia="Times New Roman" w:cstheme="minorHAnsi"/>
          <w:color w:val="000000"/>
          <w:sz w:val="36"/>
          <w:szCs w:val="36"/>
        </w:rPr>
        <w:t>Kirk Cameron, a former actor turned evangelist, has revealed his belief in annihilationism, rejecting the concept of eternal conscious torment. He argues that the Old Testament describes the fate of the wicked as death, perishing, and destruction, rather than eternal life in punishment. Cameron believes annihilationism aligns better with God’s character, combining mercy and justice.</w:t>
      </w:r>
    </w:p>
    <w:p w14:paraId="28505EFF" w14:textId="77777777" w:rsidR="00E57DD9" w:rsidRPr="00074B54" w:rsidRDefault="00E57DD9" w:rsidP="00074B54">
      <w:pPr>
        <w:spacing w:after="240" w:line="240" w:lineRule="auto"/>
        <w:jc w:val="both"/>
        <w:rPr>
          <w:rFonts w:eastAsia="Times New Roman" w:cstheme="minorHAnsi"/>
          <w:color w:val="000000"/>
          <w:sz w:val="36"/>
          <w:szCs w:val="36"/>
        </w:rPr>
      </w:pPr>
      <w:r w:rsidRPr="00074B54">
        <w:rPr>
          <w:rFonts w:eastAsia="Times New Roman" w:cstheme="minorHAnsi"/>
          <w:color w:val="000000"/>
          <w:sz w:val="36"/>
          <w:szCs w:val="36"/>
        </w:rPr>
        <w:t>Former actor-turned-evangelist Kirk Cameron has revealed that he no longer believes in ‘eternal conscious torment’ for the wicked, which he suggests is “cruel and unusual punishment.” Instead, he revealed he leans strongly towards annihilationism, saying: “It fits the character of God.”</w:t>
      </w:r>
    </w:p>
    <w:p w14:paraId="2DE24B22" w14:textId="77777777" w:rsidR="00E57DD9" w:rsidRPr="00074B54" w:rsidRDefault="00E57DD9" w:rsidP="00074B54">
      <w:pPr>
        <w:spacing w:after="240" w:line="240" w:lineRule="auto"/>
        <w:jc w:val="both"/>
        <w:rPr>
          <w:rFonts w:eastAsia="Times New Roman" w:cstheme="minorHAnsi"/>
          <w:color w:val="000000"/>
          <w:sz w:val="36"/>
          <w:szCs w:val="36"/>
        </w:rPr>
      </w:pPr>
      <w:r w:rsidRPr="001C6132">
        <w:rPr>
          <w:rFonts w:eastAsia="Times New Roman" w:cstheme="minorHAnsi"/>
          <w:color w:val="000000"/>
          <w:sz w:val="36"/>
          <w:szCs w:val="36"/>
          <w:u w:val="single"/>
        </w:rPr>
        <w:t>Appearing with his son on Episode 86 of the Kirk Cameron Show</w:t>
      </w:r>
      <w:r w:rsidRPr="00074B54">
        <w:rPr>
          <w:rFonts w:eastAsia="Times New Roman" w:cstheme="minorHAnsi"/>
          <w:color w:val="000000"/>
          <w:sz w:val="36"/>
          <w:szCs w:val="36"/>
        </w:rPr>
        <w:t>, he argues:</w:t>
      </w:r>
    </w:p>
    <w:p w14:paraId="5D692CD8" w14:textId="77777777" w:rsidR="00E57DD9" w:rsidRPr="00074B54" w:rsidRDefault="00E57DD9" w:rsidP="00074B54">
      <w:pPr>
        <w:spacing w:after="240" w:line="240" w:lineRule="auto"/>
        <w:jc w:val="both"/>
        <w:rPr>
          <w:rFonts w:eastAsia="Times New Roman" w:cstheme="minorHAnsi"/>
          <w:color w:val="000000"/>
          <w:sz w:val="36"/>
          <w:szCs w:val="36"/>
        </w:rPr>
      </w:pPr>
      <w:r w:rsidRPr="00074B54">
        <w:rPr>
          <w:rFonts w:eastAsia="Times New Roman" w:cstheme="minorHAnsi"/>
          <w:color w:val="000000"/>
          <w:sz w:val="36"/>
          <w:szCs w:val="36"/>
        </w:rPr>
        <w:t>“</w:t>
      </w:r>
      <w:r w:rsidRPr="001C6132">
        <w:rPr>
          <w:rFonts w:eastAsia="Times New Roman" w:cstheme="minorHAnsi"/>
          <w:color w:val="000000"/>
          <w:sz w:val="36"/>
          <w:szCs w:val="36"/>
          <w:u w:val="single"/>
        </w:rPr>
        <w:t xml:space="preserve">The Bible, particularly in the Old Testament, never talks about the eternality, immortality of the wicked souls. The only ones who have immortal souls are those who are granted eternal life. And that’s only believers. Jesus died so that we could have eternal life. But do the wicked have eternal life in hell? And if they do, why does the Old Testament describe the fate of the wicked in the opposite terms? For example, the Old Testament describes the fate of the wicked with three words, ‘death’, ‘perish’ and ‘destroy.’ The soul that sins. It shall </w:t>
      </w:r>
      <w:r w:rsidRPr="001C6132">
        <w:rPr>
          <w:rFonts w:eastAsia="Times New Roman" w:cstheme="minorHAnsi"/>
          <w:color w:val="000000"/>
          <w:sz w:val="36"/>
          <w:szCs w:val="36"/>
          <w:u w:val="single"/>
        </w:rPr>
        <w:lastRenderedPageBreak/>
        <w:t>die. It will perish. It will be destroyed, which is like the ending of life, not the ongoing life forever in punishment</w:t>
      </w:r>
      <w:r w:rsidRPr="00074B54">
        <w:rPr>
          <w:rFonts w:eastAsia="Times New Roman" w:cstheme="minorHAnsi"/>
          <w:color w:val="000000"/>
          <w:sz w:val="36"/>
          <w:szCs w:val="36"/>
        </w:rPr>
        <w:t>.”</w:t>
      </w:r>
    </w:p>
    <w:p w14:paraId="26EA3DFA" w14:textId="77777777" w:rsidR="00E57DD9" w:rsidRPr="00074B54" w:rsidRDefault="00E57DD9" w:rsidP="00074B54">
      <w:pPr>
        <w:spacing w:after="240" w:line="240" w:lineRule="auto"/>
        <w:jc w:val="both"/>
        <w:rPr>
          <w:rFonts w:eastAsia="Times New Roman" w:cstheme="minorHAnsi"/>
          <w:color w:val="000000"/>
          <w:sz w:val="36"/>
          <w:szCs w:val="36"/>
        </w:rPr>
      </w:pPr>
      <w:r w:rsidRPr="00074B54">
        <w:rPr>
          <w:rFonts w:eastAsia="Times New Roman" w:cstheme="minorHAnsi"/>
          <w:color w:val="000000"/>
          <w:sz w:val="36"/>
          <w:szCs w:val="36"/>
        </w:rPr>
        <w:t>He continues:</w:t>
      </w:r>
    </w:p>
    <w:p w14:paraId="03585BB1" w14:textId="77777777" w:rsidR="00E57DD9" w:rsidRPr="00074B54" w:rsidRDefault="00E57DD9" w:rsidP="00074B54">
      <w:pPr>
        <w:spacing w:after="240" w:line="240" w:lineRule="auto"/>
        <w:jc w:val="both"/>
        <w:rPr>
          <w:rFonts w:eastAsia="Times New Roman" w:cstheme="minorHAnsi"/>
          <w:color w:val="000000"/>
          <w:sz w:val="36"/>
          <w:szCs w:val="36"/>
        </w:rPr>
      </w:pPr>
      <w:r w:rsidRPr="00307129">
        <w:rPr>
          <w:rFonts w:eastAsia="Times New Roman" w:cstheme="minorHAnsi"/>
          <w:color w:val="000000"/>
          <w:sz w:val="36"/>
          <w:szCs w:val="36"/>
          <w:u w:val="single"/>
        </w:rPr>
        <w:t>When you look at God’s judgment upon individuals or on nations, cities, empires, he says they’re gone. Like, the symbolism is scorched earth, destroyed, gone, and their name is remembered no more. You know, the jackals and the owls will come and inhabit their land. And they’re not coming back. It’s like forever. Which really is a better description of dying, of perishing. Not being granted eternal life so that you can be tormented forever. That doesn’t seem to fit. We give someone lethal injection, we do it humanely. “Humanely.” We can’t have cruel and unusual punishments for people, but an eternal conscious torment? That would by definition in human terms be considered ‘cruel and unusual punishment.’ Does God not have a merciful and compassionate way to meet out his justice</w:t>
      </w:r>
      <w:r w:rsidRPr="00074B54">
        <w:rPr>
          <w:rFonts w:eastAsia="Times New Roman" w:cstheme="minorHAnsi"/>
          <w:color w:val="000000"/>
          <w:sz w:val="36"/>
          <w:szCs w:val="36"/>
        </w:rPr>
        <w:t>?</w:t>
      </w:r>
    </w:p>
    <w:p w14:paraId="6FC24DCB" w14:textId="77777777" w:rsidR="00E57DD9" w:rsidRPr="00074B54" w:rsidRDefault="00E57DD9" w:rsidP="00074B54">
      <w:pPr>
        <w:spacing w:after="240" w:line="240" w:lineRule="auto"/>
        <w:jc w:val="both"/>
        <w:rPr>
          <w:rFonts w:eastAsia="Times New Roman" w:cstheme="minorHAnsi"/>
          <w:color w:val="000000"/>
          <w:sz w:val="36"/>
          <w:szCs w:val="36"/>
        </w:rPr>
      </w:pPr>
      <w:r w:rsidRPr="00074B54">
        <w:rPr>
          <w:rFonts w:eastAsia="Times New Roman" w:cstheme="minorHAnsi"/>
          <w:color w:val="000000"/>
          <w:sz w:val="36"/>
          <w:szCs w:val="36"/>
        </w:rPr>
        <w:t>Cameron concludes:</w:t>
      </w:r>
    </w:p>
    <w:p w14:paraId="0C2F634E" w14:textId="77777777" w:rsidR="00E57DD9" w:rsidRPr="00993699" w:rsidRDefault="00E57DD9" w:rsidP="00074B54">
      <w:pPr>
        <w:spacing w:after="240" w:line="240" w:lineRule="auto"/>
        <w:jc w:val="both"/>
        <w:rPr>
          <w:rFonts w:eastAsia="Times New Roman" w:cstheme="minorHAnsi"/>
          <w:color w:val="000000"/>
          <w:sz w:val="36"/>
          <w:szCs w:val="36"/>
          <w:u w:val="single"/>
        </w:rPr>
      </w:pPr>
      <w:r w:rsidRPr="00993699">
        <w:rPr>
          <w:rFonts w:eastAsia="Times New Roman" w:cstheme="minorHAnsi"/>
          <w:color w:val="000000"/>
          <w:sz w:val="36"/>
          <w:szCs w:val="36"/>
          <w:u w:val="single"/>
        </w:rPr>
        <w:t xml:space="preserve">So my position as it stands today…I used to hold the position of ‘conscious eternal torment’ because that’s just what I was taught by people that I love and trust. I’ve learned that there are other positions and a very robust argument can be made for </w:t>
      </w:r>
      <w:proofErr w:type="spellStart"/>
      <w:r w:rsidRPr="00993699">
        <w:rPr>
          <w:rFonts w:eastAsia="Times New Roman" w:cstheme="minorHAnsi"/>
          <w:color w:val="000000"/>
          <w:sz w:val="36"/>
          <w:szCs w:val="36"/>
          <w:u w:val="single"/>
        </w:rPr>
        <w:t>conditionalism</w:t>
      </w:r>
      <w:proofErr w:type="spellEnd"/>
      <w:r w:rsidRPr="00993699">
        <w:rPr>
          <w:rFonts w:eastAsia="Times New Roman" w:cstheme="minorHAnsi"/>
          <w:color w:val="000000"/>
          <w:sz w:val="36"/>
          <w:szCs w:val="36"/>
          <w:u w:val="single"/>
        </w:rPr>
        <w:t xml:space="preserve"> or </w:t>
      </w:r>
      <w:proofErr w:type="spellStart"/>
      <w:r w:rsidRPr="00993699">
        <w:rPr>
          <w:rFonts w:eastAsia="Times New Roman" w:cstheme="minorHAnsi"/>
          <w:color w:val="000000"/>
          <w:sz w:val="36"/>
          <w:szCs w:val="36"/>
          <w:u w:val="single"/>
        </w:rPr>
        <w:t>annihilationism</w:t>
      </w:r>
      <w:proofErr w:type="spellEnd"/>
      <w:r w:rsidRPr="00993699">
        <w:rPr>
          <w:rFonts w:eastAsia="Times New Roman" w:cstheme="minorHAnsi"/>
          <w:color w:val="000000"/>
          <w:sz w:val="36"/>
          <w:szCs w:val="36"/>
          <w:u w:val="single"/>
        </w:rPr>
        <w:t xml:space="preserve"> as Edward Fudge posits here.</w:t>
      </w:r>
    </w:p>
    <w:p w14:paraId="110152DF" w14:textId="77777777" w:rsidR="00E57DD9" w:rsidRPr="00074B54" w:rsidRDefault="00E57DD9" w:rsidP="00074B54">
      <w:pPr>
        <w:spacing w:after="240" w:line="240" w:lineRule="auto"/>
        <w:jc w:val="both"/>
        <w:rPr>
          <w:rFonts w:eastAsia="Times New Roman" w:cstheme="minorHAnsi"/>
          <w:color w:val="000000"/>
          <w:sz w:val="36"/>
          <w:szCs w:val="36"/>
        </w:rPr>
      </w:pPr>
      <w:r w:rsidRPr="00993699">
        <w:rPr>
          <w:rFonts w:eastAsia="Times New Roman" w:cstheme="minorHAnsi"/>
          <w:color w:val="000000"/>
          <w:sz w:val="36"/>
          <w:szCs w:val="36"/>
          <w:u w:val="single"/>
        </w:rPr>
        <w:t xml:space="preserve">And it fits the character of God, in my understanding, more than the conscious eternal torment position, because it brings in the mercy of God together with the justice of God. It doesn’t leave judgment out. It is just, but it also fits with the Old Testament picture of the fate of the wicked, which is to be destroyed. It is to die and it is to perish, not live forever in an </w:t>
      </w:r>
      <w:r w:rsidRPr="006855D7">
        <w:rPr>
          <w:rFonts w:eastAsia="Times New Roman" w:cstheme="minorHAnsi"/>
          <w:b/>
          <w:bCs/>
          <w:color w:val="000000"/>
          <w:sz w:val="36"/>
          <w:szCs w:val="36"/>
          <w:u w:val="single"/>
        </w:rPr>
        <w:t>eternal barbecue</w:t>
      </w:r>
      <w:r w:rsidRPr="00993699">
        <w:rPr>
          <w:rFonts w:eastAsia="Times New Roman" w:cstheme="minorHAnsi"/>
          <w:color w:val="000000"/>
          <w:sz w:val="36"/>
          <w:szCs w:val="36"/>
          <w:u w:val="single"/>
        </w:rPr>
        <w:t xml:space="preserve">. And the classic verses that used to get me into eternal torment, you know, the punishment, everlasting </w:t>
      </w:r>
      <w:r w:rsidRPr="00993699">
        <w:rPr>
          <w:rFonts w:eastAsia="Times New Roman" w:cstheme="minorHAnsi"/>
          <w:color w:val="000000"/>
          <w:sz w:val="36"/>
          <w:szCs w:val="36"/>
          <w:u w:val="single"/>
        </w:rPr>
        <w:lastRenderedPageBreak/>
        <w:t>punishment, everlasting destruction, fits beautifully with a destruction, punishment, judgment that is irreversible and lasts forever. That is the eternalness of that punishment and that destruction. So that’s where I am today</w:t>
      </w:r>
      <w:r w:rsidRPr="00074B54">
        <w:rPr>
          <w:rFonts w:eastAsia="Times New Roman" w:cstheme="minorHAnsi"/>
          <w:color w:val="000000"/>
          <w:sz w:val="36"/>
          <w:szCs w:val="36"/>
        </w:rPr>
        <w:t>.</w:t>
      </w:r>
    </w:p>
    <w:p w14:paraId="7AD4FCF1" w14:textId="0197F413" w:rsidR="00E57DD9" w:rsidRPr="00074B54" w:rsidRDefault="00F50224" w:rsidP="00074B54">
      <w:pPr>
        <w:spacing w:after="240" w:line="240" w:lineRule="auto"/>
        <w:jc w:val="both"/>
        <w:rPr>
          <w:rFonts w:eastAsia="Times New Roman" w:cstheme="minorHAnsi"/>
          <w:color w:val="000000"/>
          <w:sz w:val="36"/>
          <w:szCs w:val="36"/>
        </w:rPr>
      </w:pPr>
      <w:r w:rsidRPr="00F50224">
        <w:rPr>
          <w:rFonts w:eastAsia="Times New Roman" w:cstheme="minorHAnsi"/>
          <w:b/>
          <w:bCs/>
          <w:color w:val="000000"/>
          <w:sz w:val="36"/>
          <w:szCs w:val="36"/>
        </w:rPr>
        <w:t>ECCLES. 3:11</w:t>
      </w:r>
      <w:r>
        <w:rPr>
          <w:rFonts w:eastAsia="Times New Roman" w:cstheme="minorHAnsi"/>
          <w:color w:val="000000"/>
          <w:sz w:val="36"/>
          <w:szCs w:val="36"/>
        </w:rPr>
        <w:t xml:space="preserve"> – </w:t>
      </w:r>
      <w:r w:rsidR="00E57DD9" w:rsidRPr="00074B54">
        <w:rPr>
          <w:rFonts w:eastAsia="Times New Roman" w:cstheme="minorHAnsi"/>
          <w:color w:val="000000"/>
          <w:sz w:val="36"/>
          <w:szCs w:val="36"/>
        </w:rPr>
        <w:t xml:space="preserve">He has made everything appropriate in its time. He has also set </w:t>
      </w:r>
      <w:r w:rsidR="00E57DD9" w:rsidRPr="00990B96">
        <w:rPr>
          <w:rFonts w:eastAsia="Times New Roman" w:cstheme="minorHAnsi"/>
          <w:color w:val="000000"/>
          <w:sz w:val="36"/>
          <w:szCs w:val="36"/>
          <w:u w:val="single"/>
        </w:rPr>
        <w:t>eternity</w:t>
      </w:r>
      <w:r w:rsidR="00E57DD9" w:rsidRPr="00074B54">
        <w:rPr>
          <w:rFonts w:eastAsia="Times New Roman" w:cstheme="minorHAnsi"/>
          <w:color w:val="000000"/>
          <w:sz w:val="36"/>
          <w:szCs w:val="36"/>
        </w:rPr>
        <w:t xml:space="preserve"> in their heart, yet so that man will not find out the work which God has done from the beginning even to the end.</w:t>
      </w:r>
    </w:p>
    <w:p w14:paraId="22F38009" w14:textId="36814BA7" w:rsidR="00857972" w:rsidRPr="00074B54" w:rsidRDefault="00195FDD" w:rsidP="00074B54">
      <w:pPr>
        <w:spacing w:after="240" w:line="240" w:lineRule="auto"/>
        <w:jc w:val="both"/>
        <w:rPr>
          <w:rFonts w:eastAsia="Times New Roman" w:cstheme="minorHAnsi"/>
          <w:color w:val="000000"/>
          <w:sz w:val="36"/>
          <w:szCs w:val="36"/>
        </w:rPr>
      </w:pPr>
      <w:r w:rsidRPr="00195FDD">
        <w:rPr>
          <w:rFonts w:eastAsia="Times New Roman" w:cstheme="minorHAnsi"/>
          <w:b/>
          <w:bCs/>
          <w:color w:val="000000"/>
          <w:sz w:val="36"/>
          <w:szCs w:val="36"/>
        </w:rPr>
        <w:t>MATT. 16:26</w:t>
      </w:r>
      <w:r>
        <w:rPr>
          <w:rFonts w:eastAsia="Times New Roman" w:cstheme="minorHAnsi"/>
          <w:b/>
          <w:bCs/>
          <w:color w:val="000000"/>
          <w:sz w:val="36"/>
          <w:szCs w:val="36"/>
        </w:rPr>
        <w:t xml:space="preserve"> </w:t>
      </w:r>
      <w:r>
        <w:rPr>
          <w:rFonts w:eastAsia="Times New Roman" w:cstheme="minorHAnsi"/>
          <w:color w:val="000000"/>
          <w:sz w:val="36"/>
          <w:szCs w:val="36"/>
        </w:rPr>
        <w:t xml:space="preserve">– </w:t>
      </w:r>
      <w:r w:rsidR="00E57DD9" w:rsidRPr="00074B54">
        <w:rPr>
          <w:rFonts w:eastAsia="Times New Roman" w:cstheme="minorHAnsi"/>
          <w:color w:val="000000"/>
          <w:sz w:val="36"/>
          <w:szCs w:val="36"/>
        </w:rPr>
        <w:t xml:space="preserve">For what will it profit a man if he gains the whole world and forfeits his </w:t>
      </w:r>
      <w:r w:rsidR="00E57DD9" w:rsidRPr="006855D7">
        <w:rPr>
          <w:rFonts w:eastAsia="Times New Roman" w:cstheme="minorHAnsi"/>
          <w:color w:val="000000"/>
          <w:sz w:val="36"/>
          <w:szCs w:val="36"/>
          <w:u w:val="single"/>
        </w:rPr>
        <w:t>soul</w:t>
      </w:r>
      <w:r w:rsidR="00E57DD9" w:rsidRPr="00074B54">
        <w:rPr>
          <w:rFonts w:eastAsia="Times New Roman" w:cstheme="minorHAnsi"/>
          <w:color w:val="000000"/>
          <w:sz w:val="36"/>
          <w:szCs w:val="36"/>
        </w:rPr>
        <w:t xml:space="preserve">? Or what will a man give in exchange for his </w:t>
      </w:r>
      <w:r w:rsidR="00E57DD9" w:rsidRPr="00746EAA">
        <w:rPr>
          <w:rFonts w:eastAsia="Times New Roman" w:cstheme="minorHAnsi"/>
          <w:color w:val="000000"/>
          <w:sz w:val="36"/>
          <w:szCs w:val="36"/>
          <w:u w:val="single"/>
        </w:rPr>
        <w:t>soul</w:t>
      </w:r>
      <w:r w:rsidR="00E57DD9" w:rsidRPr="00074B54">
        <w:rPr>
          <w:rFonts w:eastAsia="Times New Roman" w:cstheme="minorHAnsi"/>
          <w:color w:val="000000"/>
          <w:sz w:val="36"/>
          <w:szCs w:val="36"/>
        </w:rPr>
        <w:t xml:space="preserve">? </w:t>
      </w:r>
    </w:p>
    <w:sectPr w:rsidR="00857972" w:rsidRPr="00074B54" w:rsidSect="006F7602">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6C380" w14:textId="77777777" w:rsidR="00F80A7A" w:rsidRDefault="00F80A7A" w:rsidP="00306FCD">
      <w:pPr>
        <w:spacing w:after="0" w:line="240" w:lineRule="auto"/>
      </w:pPr>
      <w:r>
        <w:separator/>
      </w:r>
    </w:p>
  </w:endnote>
  <w:endnote w:type="continuationSeparator" w:id="0">
    <w:p w14:paraId="4024028C" w14:textId="77777777" w:rsidR="00F80A7A" w:rsidRDefault="00F80A7A" w:rsidP="0030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244063974"/>
      <w:docPartObj>
        <w:docPartGallery w:val="Page Numbers (Bottom of Page)"/>
        <w:docPartUnique/>
      </w:docPartObj>
    </w:sdtPr>
    <w:sdtEndPr/>
    <w:sdtContent>
      <w:sdt>
        <w:sdtPr>
          <w:rPr>
            <w:sz w:val="28"/>
            <w:szCs w:val="28"/>
          </w:rPr>
          <w:id w:val="-1769616900"/>
          <w:docPartObj>
            <w:docPartGallery w:val="Page Numbers (Top of Page)"/>
            <w:docPartUnique/>
          </w:docPartObj>
        </w:sdtPr>
        <w:sdtEndPr/>
        <w:sdtContent>
          <w:p w14:paraId="4255DBA4" w14:textId="0DEADB0D" w:rsidR="00226204" w:rsidRPr="00226204" w:rsidRDefault="00226204" w:rsidP="00226204">
            <w:pPr>
              <w:pStyle w:val="Footer"/>
              <w:jc w:val="right"/>
              <w:rPr>
                <w:sz w:val="28"/>
                <w:szCs w:val="28"/>
              </w:rPr>
            </w:pPr>
            <w:r w:rsidRPr="00226204">
              <w:rPr>
                <w:sz w:val="28"/>
                <w:szCs w:val="28"/>
              </w:rPr>
              <w:t xml:space="preserve">Page </w:t>
            </w:r>
            <w:r w:rsidRPr="00226204">
              <w:rPr>
                <w:b/>
                <w:bCs/>
                <w:sz w:val="28"/>
                <w:szCs w:val="28"/>
              </w:rPr>
              <w:fldChar w:fldCharType="begin"/>
            </w:r>
            <w:r w:rsidRPr="00226204">
              <w:rPr>
                <w:b/>
                <w:bCs/>
                <w:sz w:val="28"/>
                <w:szCs w:val="28"/>
              </w:rPr>
              <w:instrText xml:space="preserve"> PAGE </w:instrText>
            </w:r>
            <w:r w:rsidRPr="00226204">
              <w:rPr>
                <w:b/>
                <w:bCs/>
                <w:sz w:val="28"/>
                <w:szCs w:val="28"/>
              </w:rPr>
              <w:fldChar w:fldCharType="separate"/>
            </w:r>
            <w:r w:rsidRPr="00226204">
              <w:rPr>
                <w:b/>
                <w:bCs/>
                <w:noProof/>
                <w:sz w:val="28"/>
                <w:szCs w:val="28"/>
              </w:rPr>
              <w:t>2</w:t>
            </w:r>
            <w:r w:rsidRPr="00226204">
              <w:rPr>
                <w:b/>
                <w:bCs/>
                <w:sz w:val="28"/>
                <w:szCs w:val="28"/>
              </w:rPr>
              <w:fldChar w:fldCharType="end"/>
            </w:r>
            <w:r w:rsidRPr="00226204">
              <w:rPr>
                <w:sz w:val="28"/>
                <w:szCs w:val="28"/>
              </w:rPr>
              <w:t xml:space="preserve"> of </w:t>
            </w:r>
            <w:r w:rsidRPr="00226204">
              <w:rPr>
                <w:b/>
                <w:bCs/>
                <w:sz w:val="28"/>
                <w:szCs w:val="28"/>
              </w:rPr>
              <w:fldChar w:fldCharType="begin"/>
            </w:r>
            <w:r w:rsidRPr="00226204">
              <w:rPr>
                <w:b/>
                <w:bCs/>
                <w:sz w:val="28"/>
                <w:szCs w:val="28"/>
              </w:rPr>
              <w:instrText xml:space="preserve"> NUMPAGES  </w:instrText>
            </w:r>
            <w:r w:rsidRPr="00226204">
              <w:rPr>
                <w:b/>
                <w:bCs/>
                <w:sz w:val="28"/>
                <w:szCs w:val="28"/>
              </w:rPr>
              <w:fldChar w:fldCharType="separate"/>
            </w:r>
            <w:r w:rsidRPr="00226204">
              <w:rPr>
                <w:b/>
                <w:bCs/>
                <w:noProof/>
                <w:sz w:val="28"/>
                <w:szCs w:val="28"/>
              </w:rPr>
              <w:t>2</w:t>
            </w:r>
            <w:r w:rsidRPr="00226204">
              <w:rPr>
                <w:b/>
                <w:bCs/>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13458" w14:textId="77777777" w:rsidR="00F80A7A" w:rsidRDefault="00F80A7A" w:rsidP="00306FCD">
      <w:pPr>
        <w:spacing w:after="0" w:line="240" w:lineRule="auto"/>
      </w:pPr>
      <w:r>
        <w:separator/>
      </w:r>
    </w:p>
  </w:footnote>
  <w:footnote w:type="continuationSeparator" w:id="0">
    <w:p w14:paraId="6018BBF8" w14:textId="77777777" w:rsidR="00F80A7A" w:rsidRDefault="00F80A7A" w:rsidP="00306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FEB0" w14:textId="77777777" w:rsidR="00E45AA4" w:rsidRDefault="00E45AA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109"/>
    <w:multiLevelType w:val="hybridMultilevel"/>
    <w:tmpl w:val="51C41E06"/>
    <w:lvl w:ilvl="0" w:tplc="E6C826BC">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3060E"/>
    <w:multiLevelType w:val="hybridMultilevel"/>
    <w:tmpl w:val="FBB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C68CD"/>
    <w:multiLevelType w:val="hybridMultilevel"/>
    <w:tmpl w:val="B6EE7AE4"/>
    <w:lvl w:ilvl="0" w:tplc="B92A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63A4E"/>
    <w:multiLevelType w:val="hybridMultilevel"/>
    <w:tmpl w:val="1E4469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A84D74"/>
    <w:multiLevelType w:val="hybridMultilevel"/>
    <w:tmpl w:val="EF484E78"/>
    <w:lvl w:ilvl="0" w:tplc="F1B2C8A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986453">
    <w:abstractNumId w:val="3"/>
  </w:num>
  <w:num w:numId="2" w16cid:durableId="2007592333">
    <w:abstractNumId w:val="4"/>
  </w:num>
  <w:num w:numId="3" w16cid:durableId="1666473495">
    <w:abstractNumId w:val="2"/>
  </w:num>
  <w:num w:numId="4" w16cid:durableId="521742652">
    <w:abstractNumId w:val="1"/>
  </w:num>
  <w:num w:numId="5" w16cid:durableId="51256859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97"/>
    <w:rsid w:val="0000030A"/>
    <w:rsid w:val="00001A0F"/>
    <w:rsid w:val="00002401"/>
    <w:rsid w:val="000034A6"/>
    <w:rsid w:val="000047DE"/>
    <w:rsid w:val="00004F4B"/>
    <w:rsid w:val="00005886"/>
    <w:rsid w:val="00006FE9"/>
    <w:rsid w:val="00007A48"/>
    <w:rsid w:val="00011A3D"/>
    <w:rsid w:val="000123CA"/>
    <w:rsid w:val="00014782"/>
    <w:rsid w:val="000172C0"/>
    <w:rsid w:val="00017712"/>
    <w:rsid w:val="0001783D"/>
    <w:rsid w:val="00017EBA"/>
    <w:rsid w:val="00021120"/>
    <w:rsid w:val="0002356D"/>
    <w:rsid w:val="0002636B"/>
    <w:rsid w:val="000314E7"/>
    <w:rsid w:val="000324DC"/>
    <w:rsid w:val="00035856"/>
    <w:rsid w:val="00037510"/>
    <w:rsid w:val="00037D9C"/>
    <w:rsid w:val="0004026E"/>
    <w:rsid w:val="00040495"/>
    <w:rsid w:val="00041824"/>
    <w:rsid w:val="00041B9C"/>
    <w:rsid w:val="00042B80"/>
    <w:rsid w:val="000431F8"/>
    <w:rsid w:val="00043AE3"/>
    <w:rsid w:val="00044129"/>
    <w:rsid w:val="0004418C"/>
    <w:rsid w:val="00045B2A"/>
    <w:rsid w:val="00046FF6"/>
    <w:rsid w:val="00047EC3"/>
    <w:rsid w:val="000501AE"/>
    <w:rsid w:val="00050C65"/>
    <w:rsid w:val="00052302"/>
    <w:rsid w:val="00052BB4"/>
    <w:rsid w:val="000536D1"/>
    <w:rsid w:val="00053A9D"/>
    <w:rsid w:val="00053E06"/>
    <w:rsid w:val="00054163"/>
    <w:rsid w:val="00056B98"/>
    <w:rsid w:val="0005741C"/>
    <w:rsid w:val="00061023"/>
    <w:rsid w:val="00061517"/>
    <w:rsid w:val="00063966"/>
    <w:rsid w:val="0006535B"/>
    <w:rsid w:val="00065490"/>
    <w:rsid w:val="00071A9C"/>
    <w:rsid w:val="0007284F"/>
    <w:rsid w:val="00073451"/>
    <w:rsid w:val="00073C40"/>
    <w:rsid w:val="000745D7"/>
    <w:rsid w:val="00074B54"/>
    <w:rsid w:val="00081D2E"/>
    <w:rsid w:val="00082C52"/>
    <w:rsid w:val="0008486A"/>
    <w:rsid w:val="00085443"/>
    <w:rsid w:val="000861EC"/>
    <w:rsid w:val="000868CB"/>
    <w:rsid w:val="00091478"/>
    <w:rsid w:val="00093064"/>
    <w:rsid w:val="000935FF"/>
    <w:rsid w:val="00094659"/>
    <w:rsid w:val="00094A8A"/>
    <w:rsid w:val="00097F83"/>
    <w:rsid w:val="000A3D57"/>
    <w:rsid w:val="000B00F3"/>
    <w:rsid w:val="000B21F2"/>
    <w:rsid w:val="000B3AEA"/>
    <w:rsid w:val="000B5FB0"/>
    <w:rsid w:val="000B6093"/>
    <w:rsid w:val="000C0342"/>
    <w:rsid w:val="000C08CD"/>
    <w:rsid w:val="000C1613"/>
    <w:rsid w:val="000C2961"/>
    <w:rsid w:val="000C3AC1"/>
    <w:rsid w:val="000C5498"/>
    <w:rsid w:val="000D07E1"/>
    <w:rsid w:val="000D294A"/>
    <w:rsid w:val="000D4FC5"/>
    <w:rsid w:val="000D6720"/>
    <w:rsid w:val="000D6E39"/>
    <w:rsid w:val="000E039A"/>
    <w:rsid w:val="000E07DA"/>
    <w:rsid w:val="000E13D3"/>
    <w:rsid w:val="000E2217"/>
    <w:rsid w:val="000E26E6"/>
    <w:rsid w:val="000E33B9"/>
    <w:rsid w:val="000E38B4"/>
    <w:rsid w:val="000E3B4A"/>
    <w:rsid w:val="000E486C"/>
    <w:rsid w:val="000E5D0D"/>
    <w:rsid w:val="000E744A"/>
    <w:rsid w:val="000F03E4"/>
    <w:rsid w:val="000F0C66"/>
    <w:rsid w:val="000F16BE"/>
    <w:rsid w:val="000F3C4C"/>
    <w:rsid w:val="000F4CE4"/>
    <w:rsid w:val="000F4FEE"/>
    <w:rsid w:val="000F56FF"/>
    <w:rsid w:val="000F6F76"/>
    <w:rsid w:val="00101064"/>
    <w:rsid w:val="00101ACF"/>
    <w:rsid w:val="0010284B"/>
    <w:rsid w:val="00103625"/>
    <w:rsid w:val="0010579C"/>
    <w:rsid w:val="00106C6F"/>
    <w:rsid w:val="00110430"/>
    <w:rsid w:val="001105EB"/>
    <w:rsid w:val="00110C9F"/>
    <w:rsid w:val="00111D27"/>
    <w:rsid w:val="00113CE9"/>
    <w:rsid w:val="0011441F"/>
    <w:rsid w:val="001147E2"/>
    <w:rsid w:val="00114C70"/>
    <w:rsid w:val="00115252"/>
    <w:rsid w:val="00116F69"/>
    <w:rsid w:val="00120747"/>
    <w:rsid w:val="00120FFC"/>
    <w:rsid w:val="001211C9"/>
    <w:rsid w:val="001256B8"/>
    <w:rsid w:val="001317BA"/>
    <w:rsid w:val="00131FBE"/>
    <w:rsid w:val="00131FEA"/>
    <w:rsid w:val="001328AA"/>
    <w:rsid w:val="00132E4F"/>
    <w:rsid w:val="00133AAB"/>
    <w:rsid w:val="001340EE"/>
    <w:rsid w:val="00134AE8"/>
    <w:rsid w:val="00135617"/>
    <w:rsid w:val="00136AC2"/>
    <w:rsid w:val="001375CE"/>
    <w:rsid w:val="001421AC"/>
    <w:rsid w:val="00143C36"/>
    <w:rsid w:val="00143E87"/>
    <w:rsid w:val="00144173"/>
    <w:rsid w:val="001463B1"/>
    <w:rsid w:val="00146A7D"/>
    <w:rsid w:val="001507B8"/>
    <w:rsid w:val="00151550"/>
    <w:rsid w:val="001516E1"/>
    <w:rsid w:val="0015392F"/>
    <w:rsid w:val="0015502A"/>
    <w:rsid w:val="00156917"/>
    <w:rsid w:val="001606CE"/>
    <w:rsid w:val="00164112"/>
    <w:rsid w:val="001641B2"/>
    <w:rsid w:val="001660F7"/>
    <w:rsid w:val="001661DB"/>
    <w:rsid w:val="00171EE6"/>
    <w:rsid w:val="001730FD"/>
    <w:rsid w:val="00173C8D"/>
    <w:rsid w:val="00176B04"/>
    <w:rsid w:val="00180A2F"/>
    <w:rsid w:val="00181C20"/>
    <w:rsid w:val="00184580"/>
    <w:rsid w:val="00184990"/>
    <w:rsid w:val="00185365"/>
    <w:rsid w:val="00185B80"/>
    <w:rsid w:val="0018692B"/>
    <w:rsid w:val="00186E37"/>
    <w:rsid w:val="001922B6"/>
    <w:rsid w:val="001926FF"/>
    <w:rsid w:val="00194404"/>
    <w:rsid w:val="00194EF3"/>
    <w:rsid w:val="00195FDD"/>
    <w:rsid w:val="00196373"/>
    <w:rsid w:val="001A0F74"/>
    <w:rsid w:val="001A3E03"/>
    <w:rsid w:val="001A4A59"/>
    <w:rsid w:val="001A58A1"/>
    <w:rsid w:val="001A613F"/>
    <w:rsid w:val="001A663F"/>
    <w:rsid w:val="001A6E14"/>
    <w:rsid w:val="001A7557"/>
    <w:rsid w:val="001B0BF3"/>
    <w:rsid w:val="001C00F2"/>
    <w:rsid w:val="001C0971"/>
    <w:rsid w:val="001C34D4"/>
    <w:rsid w:val="001C3764"/>
    <w:rsid w:val="001C536C"/>
    <w:rsid w:val="001C6132"/>
    <w:rsid w:val="001C7476"/>
    <w:rsid w:val="001D3CC0"/>
    <w:rsid w:val="001D3F9D"/>
    <w:rsid w:val="001D4FC7"/>
    <w:rsid w:val="001D6929"/>
    <w:rsid w:val="001D6AE1"/>
    <w:rsid w:val="001D71AA"/>
    <w:rsid w:val="001E111E"/>
    <w:rsid w:val="001E1697"/>
    <w:rsid w:val="001E2EFA"/>
    <w:rsid w:val="001E2F1F"/>
    <w:rsid w:val="001E32BE"/>
    <w:rsid w:val="001E58D4"/>
    <w:rsid w:val="001E5D3F"/>
    <w:rsid w:val="001E600F"/>
    <w:rsid w:val="001E60C5"/>
    <w:rsid w:val="001E660B"/>
    <w:rsid w:val="001E6B26"/>
    <w:rsid w:val="001F00BA"/>
    <w:rsid w:val="001F26E9"/>
    <w:rsid w:val="001F4658"/>
    <w:rsid w:val="001F4911"/>
    <w:rsid w:val="001F5966"/>
    <w:rsid w:val="001F5B40"/>
    <w:rsid w:val="001F61BE"/>
    <w:rsid w:val="0020036F"/>
    <w:rsid w:val="0020351E"/>
    <w:rsid w:val="00203F5B"/>
    <w:rsid w:val="00204492"/>
    <w:rsid w:val="00206C69"/>
    <w:rsid w:val="00207D88"/>
    <w:rsid w:val="002126E3"/>
    <w:rsid w:val="0022099A"/>
    <w:rsid w:val="00221A9D"/>
    <w:rsid w:val="002242CE"/>
    <w:rsid w:val="0022525D"/>
    <w:rsid w:val="002255DD"/>
    <w:rsid w:val="00226204"/>
    <w:rsid w:val="00226CFB"/>
    <w:rsid w:val="0022777A"/>
    <w:rsid w:val="00227961"/>
    <w:rsid w:val="002279D3"/>
    <w:rsid w:val="00230F74"/>
    <w:rsid w:val="00232B80"/>
    <w:rsid w:val="00234BEE"/>
    <w:rsid w:val="002359E6"/>
    <w:rsid w:val="00235E3F"/>
    <w:rsid w:val="00236EE6"/>
    <w:rsid w:val="00237859"/>
    <w:rsid w:val="00240DFA"/>
    <w:rsid w:val="002411D0"/>
    <w:rsid w:val="002428AF"/>
    <w:rsid w:val="0024297B"/>
    <w:rsid w:val="00242F0F"/>
    <w:rsid w:val="00243639"/>
    <w:rsid w:val="00247797"/>
    <w:rsid w:val="00251FB3"/>
    <w:rsid w:val="00252285"/>
    <w:rsid w:val="0025371D"/>
    <w:rsid w:val="002552C5"/>
    <w:rsid w:val="0025559A"/>
    <w:rsid w:val="00255F7C"/>
    <w:rsid w:val="00256855"/>
    <w:rsid w:val="00257EE8"/>
    <w:rsid w:val="00264138"/>
    <w:rsid w:val="002654D5"/>
    <w:rsid w:val="00266A60"/>
    <w:rsid w:val="00266AE4"/>
    <w:rsid w:val="002725E9"/>
    <w:rsid w:val="00272708"/>
    <w:rsid w:val="0027360F"/>
    <w:rsid w:val="002744DA"/>
    <w:rsid w:val="0027561C"/>
    <w:rsid w:val="00275BBE"/>
    <w:rsid w:val="00276243"/>
    <w:rsid w:val="00277C49"/>
    <w:rsid w:val="002816CB"/>
    <w:rsid w:val="002816DF"/>
    <w:rsid w:val="00282282"/>
    <w:rsid w:val="002837E6"/>
    <w:rsid w:val="002837FC"/>
    <w:rsid w:val="00283DBA"/>
    <w:rsid w:val="002851A4"/>
    <w:rsid w:val="00285395"/>
    <w:rsid w:val="00286906"/>
    <w:rsid w:val="002879EF"/>
    <w:rsid w:val="002904D5"/>
    <w:rsid w:val="00290812"/>
    <w:rsid w:val="002910CE"/>
    <w:rsid w:val="00291995"/>
    <w:rsid w:val="00291A3D"/>
    <w:rsid w:val="00292458"/>
    <w:rsid w:val="00293AD0"/>
    <w:rsid w:val="00294242"/>
    <w:rsid w:val="00294EE6"/>
    <w:rsid w:val="00296470"/>
    <w:rsid w:val="002A230D"/>
    <w:rsid w:val="002A2E50"/>
    <w:rsid w:val="002A45D7"/>
    <w:rsid w:val="002B0A5D"/>
    <w:rsid w:val="002B13C2"/>
    <w:rsid w:val="002B1A04"/>
    <w:rsid w:val="002B27DD"/>
    <w:rsid w:val="002B3B1C"/>
    <w:rsid w:val="002B60C4"/>
    <w:rsid w:val="002B6927"/>
    <w:rsid w:val="002B6CF1"/>
    <w:rsid w:val="002B7BFB"/>
    <w:rsid w:val="002C02B9"/>
    <w:rsid w:val="002C1BD6"/>
    <w:rsid w:val="002C1EBF"/>
    <w:rsid w:val="002C222D"/>
    <w:rsid w:val="002C5D23"/>
    <w:rsid w:val="002C7645"/>
    <w:rsid w:val="002D07E0"/>
    <w:rsid w:val="002D2262"/>
    <w:rsid w:val="002D3741"/>
    <w:rsid w:val="002D50D7"/>
    <w:rsid w:val="002D56D5"/>
    <w:rsid w:val="002D5E02"/>
    <w:rsid w:val="002D665E"/>
    <w:rsid w:val="002D6893"/>
    <w:rsid w:val="002D6E30"/>
    <w:rsid w:val="002D7415"/>
    <w:rsid w:val="002D7B26"/>
    <w:rsid w:val="002E0405"/>
    <w:rsid w:val="002E166F"/>
    <w:rsid w:val="002E1CB4"/>
    <w:rsid w:val="002E40BD"/>
    <w:rsid w:val="002E567A"/>
    <w:rsid w:val="002F06F5"/>
    <w:rsid w:val="002F0E67"/>
    <w:rsid w:val="002F310C"/>
    <w:rsid w:val="002F7B91"/>
    <w:rsid w:val="00300835"/>
    <w:rsid w:val="0030289D"/>
    <w:rsid w:val="00303C0C"/>
    <w:rsid w:val="00304A64"/>
    <w:rsid w:val="0030538B"/>
    <w:rsid w:val="00306FCD"/>
    <w:rsid w:val="00307129"/>
    <w:rsid w:val="00307383"/>
    <w:rsid w:val="003073EF"/>
    <w:rsid w:val="00312B53"/>
    <w:rsid w:val="0031312D"/>
    <w:rsid w:val="00313DB5"/>
    <w:rsid w:val="00316A28"/>
    <w:rsid w:val="00317943"/>
    <w:rsid w:val="00321B22"/>
    <w:rsid w:val="00323058"/>
    <w:rsid w:val="00324592"/>
    <w:rsid w:val="00324947"/>
    <w:rsid w:val="00326861"/>
    <w:rsid w:val="003305B0"/>
    <w:rsid w:val="00330FA1"/>
    <w:rsid w:val="00331DDC"/>
    <w:rsid w:val="0033201D"/>
    <w:rsid w:val="00332755"/>
    <w:rsid w:val="00333AE8"/>
    <w:rsid w:val="00337632"/>
    <w:rsid w:val="00337C4F"/>
    <w:rsid w:val="00342C93"/>
    <w:rsid w:val="00343524"/>
    <w:rsid w:val="00343E9D"/>
    <w:rsid w:val="00346394"/>
    <w:rsid w:val="00346C5B"/>
    <w:rsid w:val="003477EA"/>
    <w:rsid w:val="003517B6"/>
    <w:rsid w:val="003520D9"/>
    <w:rsid w:val="003527D2"/>
    <w:rsid w:val="00354104"/>
    <w:rsid w:val="0035663D"/>
    <w:rsid w:val="00356B61"/>
    <w:rsid w:val="00357D56"/>
    <w:rsid w:val="00361279"/>
    <w:rsid w:val="003679E8"/>
    <w:rsid w:val="00371773"/>
    <w:rsid w:val="00372297"/>
    <w:rsid w:val="00372B8E"/>
    <w:rsid w:val="00374FF1"/>
    <w:rsid w:val="00375586"/>
    <w:rsid w:val="003759B3"/>
    <w:rsid w:val="003776D6"/>
    <w:rsid w:val="00381E92"/>
    <w:rsid w:val="00382ADC"/>
    <w:rsid w:val="00382B78"/>
    <w:rsid w:val="0038374B"/>
    <w:rsid w:val="00383B3B"/>
    <w:rsid w:val="00384FA1"/>
    <w:rsid w:val="00385540"/>
    <w:rsid w:val="003879BF"/>
    <w:rsid w:val="00387E11"/>
    <w:rsid w:val="0039005B"/>
    <w:rsid w:val="003907FD"/>
    <w:rsid w:val="00393263"/>
    <w:rsid w:val="00394BC4"/>
    <w:rsid w:val="00395A70"/>
    <w:rsid w:val="003968FA"/>
    <w:rsid w:val="00397A2A"/>
    <w:rsid w:val="003A0239"/>
    <w:rsid w:val="003A12D9"/>
    <w:rsid w:val="003A29CA"/>
    <w:rsid w:val="003A67CE"/>
    <w:rsid w:val="003A76E8"/>
    <w:rsid w:val="003A7DAC"/>
    <w:rsid w:val="003B2728"/>
    <w:rsid w:val="003B46E0"/>
    <w:rsid w:val="003B4F92"/>
    <w:rsid w:val="003C1B1C"/>
    <w:rsid w:val="003C1C5A"/>
    <w:rsid w:val="003C239F"/>
    <w:rsid w:val="003C3F54"/>
    <w:rsid w:val="003D0362"/>
    <w:rsid w:val="003D1260"/>
    <w:rsid w:val="003D3E5A"/>
    <w:rsid w:val="003D7434"/>
    <w:rsid w:val="003E3994"/>
    <w:rsid w:val="003E3F6D"/>
    <w:rsid w:val="003E4096"/>
    <w:rsid w:val="003E6121"/>
    <w:rsid w:val="003E67F4"/>
    <w:rsid w:val="003E6DEE"/>
    <w:rsid w:val="003F12F2"/>
    <w:rsid w:val="003F2324"/>
    <w:rsid w:val="003F308B"/>
    <w:rsid w:val="003F3997"/>
    <w:rsid w:val="003F3ED1"/>
    <w:rsid w:val="003F417E"/>
    <w:rsid w:val="003F4635"/>
    <w:rsid w:val="003F46C7"/>
    <w:rsid w:val="003F473B"/>
    <w:rsid w:val="003F54D9"/>
    <w:rsid w:val="003F6180"/>
    <w:rsid w:val="003F61CB"/>
    <w:rsid w:val="003F6AB9"/>
    <w:rsid w:val="003F715B"/>
    <w:rsid w:val="003F71E3"/>
    <w:rsid w:val="004006B0"/>
    <w:rsid w:val="00401785"/>
    <w:rsid w:val="004018F9"/>
    <w:rsid w:val="004019A1"/>
    <w:rsid w:val="00402BBF"/>
    <w:rsid w:val="004122B0"/>
    <w:rsid w:val="00415B2C"/>
    <w:rsid w:val="00417324"/>
    <w:rsid w:val="0042026E"/>
    <w:rsid w:val="00422762"/>
    <w:rsid w:val="00422B0B"/>
    <w:rsid w:val="00422E2B"/>
    <w:rsid w:val="0042449A"/>
    <w:rsid w:val="00430862"/>
    <w:rsid w:val="0043276E"/>
    <w:rsid w:val="004334B3"/>
    <w:rsid w:val="0043459A"/>
    <w:rsid w:val="00436F3C"/>
    <w:rsid w:val="00437A6A"/>
    <w:rsid w:val="00441339"/>
    <w:rsid w:val="00441E48"/>
    <w:rsid w:val="004425C5"/>
    <w:rsid w:val="00442E25"/>
    <w:rsid w:val="004439FB"/>
    <w:rsid w:val="00443FEB"/>
    <w:rsid w:val="0044442D"/>
    <w:rsid w:val="0044481D"/>
    <w:rsid w:val="00444C19"/>
    <w:rsid w:val="004528E0"/>
    <w:rsid w:val="00454C2A"/>
    <w:rsid w:val="004570AD"/>
    <w:rsid w:val="0046118B"/>
    <w:rsid w:val="00465BAA"/>
    <w:rsid w:val="00466528"/>
    <w:rsid w:val="00466A58"/>
    <w:rsid w:val="00466CC5"/>
    <w:rsid w:val="00472676"/>
    <w:rsid w:val="00473166"/>
    <w:rsid w:val="00473443"/>
    <w:rsid w:val="00474482"/>
    <w:rsid w:val="00477564"/>
    <w:rsid w:val="00482E85"/>
    <w:rsid w:val="0048529D"/>
    <w:rsid w:val="004853E8"/>
    <w:rsid w:val="0048563B"/>
    <w:rsid w:val="00485B69"/>
    <w:rsid w:val="004907C9"/>
    <w:rsid w:val="00491D2B"/>
    <w:rsid w:val="00492722"/>
    <w:rsid w:val="00492897"/>
    <w:rsid w:val="00496A29"/>
    <w:rsid w:val="004A1264"/>
    <w:rsid w:val="004A1300"/>
    <w:rsid w:val="004A229B"/>
    <w:rsid w:val="004A25FC"/>
    <w:rsid w:val="004A2E95"/>
    <w:rsid w:val="004A488C"/>
    <w:rsid w:val="004A562A"/>
    <w:rsid w:val="004A662F"/>
    <w:rsid w:val="004A669E"/>
    <w:rsid w:val="004A7143"/>
    <w:rsid w:val="004B32CC"/>
    <w:rsid w:val="004B35A3"/>
    <w:rsid w:val="004B36EB"/>
    <w:rsid w:val="004B3C1B"/>
    <w:rsid w:val="004B4326"/>
    <w:rsid w:val="004B5462"/>
    <w:rsid w:val="004B5B01"/>
    <w:rsid w:val="004B70BA"/>
    <w:rsid w:val="004C00A4"/>
    <w:rsid w:val="004C335C"/>
    <w:rsid w:val="004C4CB2"/>
    <w:rsid w:val="004C76A4"/>
    <w:rsid w:val="004D0A77"/>
    <w:rsid w:val="004D10A8"/>
    <w:rsid w:val="004D11A1"/>
    <w:rsid w:val="004D2CAD"/>
    <w:rsid w:val="004D4933"/>
    <w:rsid w:val="004D592D"/>
    <w:rsid w:val="004E0C2C"/>
    <w:rsid w:val="004E1660"/>
    <w:rsid w:val="004E339E"/>
    <w:rsid w:val="004E3516"/>
    <w:rsid w:val="004E381B"/>
    <w:rsid w:val="004E4E49"/>
    <w:rsid w:val="004E531D"/>
    <w:rsid w:val="004F0963"/>
    <w:rsid w:val="004F27E4"/>
    <w:rsid w:val="004F3037"/>
    <w:rsid w:val="004F648B"/>
    <w:rsid w:val="004F6CC0"/>
    <w:rsid w:val="004F7A83"/>
    <w:rsid w:val="005006ED"/>
    <w:rsid w:val="00501663"/>
    <w:rsid w:val="00502DEC"/>
    <w:rsid w:val="005048D2"/>
    <w:rsid w:val="00505EB0"/>
    <w:rsid w:val="005101B3"/>
    <w:rsid w:val="00514662"/>
    <w:rsid w:val="00514744"/>
    <w:rsid w:val="005148D6"/>
    <w:rsid w:val="0051492F"/>
    <w:rsid w:val="00515587"/>
    <w:rsid w:val="005158F1"/>
    <w:rsid w:val="00515A5A"/>
    <w:rsid w:val="00517E03"/>
    <w:rsid w:val="0052169B"/>
    <w:rsid w:val="005216E0"/>
    <w:rsid w:val="00524B21"/>
    <w:rsid w:val="00524B4F"/>
    <w:rsid w:val="005254F3"/>
    <w:rsid w:val="00525C9B"/>
    <w:rsid w:val="005268B5"/>
    <w:rsid w:val="00526A57"/>
    <w:rsid w:val="005318B8"/>
    <w:rsid w:val="00532D74"/>
    <w:rsid w:val="00534E0E"/>
    <w:rsid w:val="00541D9A"/>
    <w:rsid w:val="00542469"/>
    <w:rsid w:val="005440E8"/>
    <w:rsid w:val="00544F28"/>
    <w:rsid w:val="00546F05"/>
    <w:rsid w:val="005513A3"/>
    <w:rsid w:val="0055349D"/>
    <w:rsid w:val="00553E3E"/>
    <w:rsid w:val="00556909"/>
    <w:rsid w:val="00556B0B"/>
    <w:rsid w:val="00561CC9"/>
    <w:rsid w:val="00561DDD"/>
    <w:rsid w:val="00563288"/>
    <w:rsid w:val="00564647"/>
    <w:rsid w:val="00564C85"/>
    <w:rsid w:val="00566CA3"/>
    <w:rsid w:val="00567A94"/>
    <w:rsid w:val="00567C68"/>
    <w:rsid w:val="00571FA7"/>
    <w:rsid w:val="005728ED"/>
    <w:rsid w:val="00572AA5"/>
    <w:rsid w:val="005747C1"/>
    <w:rsid w:val="00575BEC"/>
    <w:rsid w:val="00576AF7"/>
    <w:rsid w:val="00577186"/>
    <w:rsid w:val="00580089"/>
    <w:rsid w:val="0058030F"/>
    <w:rsid w:val="00580768"/>
    <w:rsid w:val="0058475B"/>
    <w:rsid w:val="00587BF0"/>
    <w:rsid w:val="005943CD"/>
    <w:rsid w:val="00595DC2"/>
    <w:rsid w:val="00596A98"/>
    <w:rsid w:val="005A1CE2"/>
    <w:rsid w:val="005A2DAB"/>
    <w:rsid w:val="005A404F"/>
    <w:rsid w:val="005A4564"/>
    <w:rsid w:val="005A5103"/>
    <w:rsid w:val="005A6A7B"/>
    <w:rsid w:val="005A7706"/>
    <w:rsid w:val="005B49E5"/>
    <w:rsid w:val="005B7325"/>
    <w:rsid w:val="005C12F3"/>
    <w:rsid w:val="005C269F"/>
    <w:rsid w:val="005C30CF"/>
    <w:rsid w:val="005C442D"/>
    <w:rsid w:val="005C4F76"/>
    <w:rsid w:val="005C5E68"/>
    <w:rsid w:val="005C619B"/>
    <w:rsid w:val="005C6F1B"/>
    <w:rsid w:val="005D0697"/>
    <w:rsid w:val="005D13DA"/>
    <w:rsid w:val="005D2F3C"/>
    <w:rsid w:val="005D4321"/>
    <w:rsid w:val="005E138C"/>
    <w:rsid w:val="005E18DD"/>
    <w:rsid w:val="005E252E"/>
    <w:rsid w:val="005E2BE6"/>
    <w:rsid w:val="005E31D3"/>
    <w:rsid w:val="005E43F6"/>
    <w:rsid w:val="005E4E1F"/>
    <w:rsid w:val="005E54A1"/>
    <w:rsid w:val="005E5990"/>
    <w:rsid w:val="005E653D"/>
    <w:rsid w:val="005E6603"/>
    <w:rsid w:val="005E77F5"/>
    <w:rsid w:val="005E7C88"/>
    <w:rsid w:val="005F14CB"/>
    <w:rsid w:val="005F2E80"/>
    <w:rsid w:val="005F3B78"/>
    <w:rsid w:val="005F5C33"/>
    <w:rsid w:val="005F7A97"/>
    <w:rsid w:val="00600700"/>
    <w:rsid w:val="006016E5"/>
    <w:rsid w:val="00603975"/>
    <w:rsid w:val="00605E03"/>
    <w:rsid w:val="006063B1"/>
    <w:rsid w:val="006067A1"/>
    <w:rsid w:val="006077AD"/>
    <w:rsid w:val="00610958"/>
    <w:rsid w:val="0061095D"/>
    <w:rsid w:val="00610F7C"/>
    <w:rsid w:val="00611CEF"/>
    <w:rsid w:val="00612352"/>
    <w:rsid w:val="00612CE5"/>
    <w:rsid w:val="00615477"/>
    <w:rsid w:val="00615806"/>
    <w:rsid w:val="006166CC"/>
    <w:rsid w:val="006179C2"/>
    <w:rsid w:val="00620A3E"/>
    <w:rsid w:val="00626CFE"/>
    <w:rsid w:val="00627580"/>
    <w:rsid w:val="00630A82"/>
    <w:rsid w:val="006314D1"/>
    <w:rsid w:val="00632208"/>
    <w:rsid w:val="00632732"/>
    <w:rsid w:val="006328F7"/>
    <w:rsid w:val="00632BAE"/>
    <w:rsid w:val="00632F39"/>
    <w:rsid w:val="00634025"/>
    <w:rsid w:val="00634708"/>
    <w:rsid w:val="006355F7"/>
    <w:rsid w:val="00640323"/>
    <w:rsid w:val="00640632"/>
    <w:rsid w:val="00640C64"/>
    <w:rsid w:val="006420BB"/>
    <w:rsid w:val="00642C85"/>
    <w:rsid w:val="00647A4B"/>
    <w:rsid w:val="00647FF3"/>
    <w:rsid w:val="00653856"/>
    <w:rsid w:val="0065568C"/>
    <w:rsid w:val="0065755F"/>
    <w:rsid w:val="00657AE7"/>
    <w:rsid w:val="006617A5"/>
    <w:rsid w:val="0066511D"/>
    <w:rsid w:val="006653E3"/>
    <w:rsid w:val="00665DB9"/>
    <w:rsid w:val="00665F42"/>
    <w:rsid w:val="00667633"/>
    <w:rsid w:val="00671C63"/>
    <w:rsid w:val="00676297"/>
    <w:rsid w:val="00680669"/>
    <w:rsid w:val="00680B18"/>
    <w:rsid w:val="00680F0A"/>
    <w:rsid w:val="00680F18"/>
    <w:rsid w:val="00681503"/>
    <w:rsid w:val="006829A1"/>
    <w:rsid w:val="006838B0"/>
    <w:rsid w:val="006855B5"/>
    <w:rsid w:val="006855D7"/>
    <w:rsid w:val="0068590B"/>
    <w:rsid w:val="00686CD0"/>
    <w:rsid w:val="00687E60"/>
    <w:rsid w:val="00687ED9"/>
    <w:rsid w:val="00690E8D"/>
    <w:rsid w:val="006958EC"/>
    <w:rsid w:val="00695BF2"/>
    <w:rsid w:val="00696FCB"/>
    <w:rsid w:val="006A0C6C"/>
    <w:rsid w:val="006A22B1"/>
    <w:rsid w:val="006A24A0"/>
    <w:rsid w:val="006A30E8"/>
    <w:rsid w:val="006A341B"/>
    <w:rsid w:val="006A41DE"/>
    <w:rsid w:val="006A435B"/>
    <w:rsid w:val="006A4A5E"/>
    <w:rsid w:val="006A67E7"/>
    <w:rsid w:val="006A6A96"/>
    <w:rsid w:val="006A72E3"/>
    <w:rsid w:val="006A7834"/>
    <w:rsid w:val="006B0AA9"/>
    <w:rsid w:val="006B1E68"/>
    <w:rsid w:val="006B2374"/>
    <w:rsid w:val="006B3FE0"/>
    <w:rsid w:val="006B5067"/>
    <w:rsid w:val="006B608A"/>
    <w:rsid w:val="006B78B2"/>
    <w:rsid w:val="006C0C10"/>
    <w:rsid w:val="006C3185"/>
    <w:rsid w:val="006C4061"/>
    <w:rsid w:val="006C4F73"/>
    <w:rsid w:val="006C6704"/>
    <w:rsid w:val="006C6D83"/>
    <w:rsid w:val="006D265C"/>
    <w:rsid w:val="006D2E36"/>
    <w:rsid w:val="006D4218"/>
    <w:rsid w:val="006D51A5"/>
    <w:rsid w:val="006D5CA0"/>
    <w:rsid w:val="006E025B"/>
    <w:rsid w:val="006E0D34"/>
    <w:rsid w:val="006E6EE2"/>
    <w:rsid w:val="006E7443"/>
    <w:rsid w:val="006F027D"/>
    <w:rsid w:val="006F13DE"/>
    <w:rsid w:val="006F257A"/>
    <w:rsid w:val="006F28A4"/>
    <w:rsid w:val="006F2C4B"/>
    <w:rsid w:val="006F560E"/>
    <w:rsid w:val="006F5DFE"/>
    <w:rsid w:val="006F7602"/>
    <w:rsid w:val="00701A24"/>
    <w:rsid w:val="00701E07"/>
    <w:rsid w:val="0070258E"/>
    <w:rsid w:val="0070338F"/>
    <w:rsid w:val="00704E1E"/>
    <w:rsid w:val="007069B7"/>
    <w:rsid w:val="007108D0"/>
    <w:rsid w:val="00710DE2"/>
    <w:rsid w:val="00711F09"/>
    <w:rsid w:val="00712069"/>
    <w:rsid w:val="00712672"/>
    <w:rsid w:val="00713152"/>
    <w:rsid w:val="00717511"/>
    <w:rsid w:val="007178D6"/>
    <w:rsid w:val="00717D0C"/>
    <w:rsid w:val="00723ABB"/>
    <w:rsid w:val="00724BE9"/>
    <w:rsid w:val="0072591B"/>
    <w:rsid w:val="0072748E"/>
    <w:rsid w:val="007279CC"/>
    <w:rsid w:val="00730CC9"/>
    <w:rsid w:val="00731169"/>
    <w:rsid w:val="0073162D"/>
    <w:rsid w:val="00731EDE"/>
    <w:rsid w:val="0073398D"/>
    <w:rsid w:val="00733BF2"/>
    <w:rsid w:val="00733F7C"/>
    <w:rsid w:val="00735633"/>
    <w:rsid w:val="007358AD"/>
    <w:rsid w:val="00735E55"/>
    <w:rsid w:val="00736833"/>
    <w:rsid w:val="0074056C"/>
    <w:rsid w:val="00741322"/>
    <w:rsid w:val="007453F5"/>
    <w:rsid w:val="00746509"/>
    <w:rsid w:val="00746EAA"/>
    <w:rsid w:val="00751415"/>
    <w:rsid w:val="00752964"/>
    <w:rsid w:val="0075436C"/>
    <w:rsid w:val="0075472C"/>
    <w:rsid w:val="00755992"/>
    <w:rsid w:val="00756F60"/>
    <w:rsid w:val="00756FF4"/>
    <w:rsid w:val="00762A41"/>
    <w:rsid w:val="007644DD"/>
    <w:rsid w:val="00765E1D"/>
    <w:rsid w:val="00766159"/>
    <w:rsid w:val="007677AB"/>
    <w:rsid w:val="007700BC"/>
    <w:rsid w:val="00771741"/>
    <w:rsid w:val="00775EE9"/>
    <w:rsid w:val="0077773D"/>
    <w:rsid w:val="007826B8"/>
    <w:rsid w:val="00784B31"/>
    <w:rsid w:val="00784D5C"/>
    <w:rsid w:val="00786084"/>
    <w:rsid w:val="0078739D"/>
    <w:rsid w:val="00787C70"/>
    <w:rsid w:val="0079178F"/>
    <w:rsid w:val="0079192D"/>
    <w:rsid w:val="00792372"/>
    <w:rsid w:val="00792D0D"/>
    <w:rsid w:val="0079360C"/>
    <w:rsid w:val="00795B7C"/>
    <w:rsid w:val="007962D0"/>
    <w:rsid w:val="007967FF"/>
    <w:rsid w:val="0079720E"/>
    <w:rsid w:val="0079747A"/>
    <w:rsid w:val="00797C0B"/>
    <w:rsid w:val="007A0513"/>
    <w:rsid w:val="007A0D63"/>
    <w:rsid w:val="007A422D"/>
    <w:rsid w:val="007A7109"/>
    <w:rsid w:val="007B1A12"/>
    <w:rsid w:val="007B2117"/>
    <w:rsid w:val="007B25C1"/>
    <w:rsid w:val="007B2DC0"/>
    <w:rsid w:val="007B50CB"/>
    <w:rsid w:val="007B7134"/>
    <w:rsid w:val="007B73DF"/>
    <w:rsid w:val="007B7FD3"/>
    <w:rsid w:val="007C3D0B"/>
    <w:rsid w:val="007C5054"/>
    <w:rsid w:val="007C52A7"/>
    <w:rsid w:val="007C680B"/>
    <w:rsid w:val="007D2A61"/>
    <w:rsid w:val="007D53AF"/>
    <w:rsid w:val="007D6AE6"/>
    <w:rsid w:val="007D7AA7"/>
    <w:rsid w:val="007E0913"/>
    <w:rsid w:val="007E1AB9"/>
    <w:rsid w:val="007E35C8"/>
    <w:rsid w:val="007E405C"/>
    <w:rsid w:val="007E5F12"/>
    <w:rsid w:val="007E6FF2"/>
    <w:rsid w:val="007E7FFB"/>
    <w:rsid w:val="007F0C0B"/>
    <w:rsid w:val="007F3B35"/>
    <w:rsid w:val="007F555B"/>
    <w:rsid w:val="007F5765"/>
    <w:rsid w:val="007F6487"/>
    <w:rsid w:val="007F66A8"/>
    <w:rsid w:val="008004F5"/>
    <w:rsid w:val="00801063"/>
    <w:rsid w:val="00802617"/>
    <w:rsid w:val="00802CB9"/>
    <w:rsid w:val="008037DB"/>
    <w:rsid w:val="00803CFC"/>
    <w:rsid w:val="008057DB"/>
    <w:rsid w:val="00805A98"/>
    <w:rsid w:val="00807B83"/>
    <w:rsid w:val="0081193D"/>
    <w:rsid w:val="0081355E"/>
    <w:rsid w:val="00815D9C"/>
    <w:rsid w:val="00815DCE"/>
    <w:rsid w:val="008165A6"/>
    <w:rsid w:val="00816AD3"/>
    <w:rsid w:val="00817310"/>
    <w:rsid w:val="0082151A"/>
    <w:rsid w:val="0082372E"/>
    <w:rsid w:val="0082618B"/>
    <w:rsid w:val="00826305"/>
    <w:rsid w:val="0082668F"/>
    <w:rsid w:val="00827D7B"/>
    <w:rsid w:val="00827DC5"/>
    <w:rsid w:val="00830457"/>
    <w:rsid w:val="00830B93"/>
    <w:rsid w:val="00830DA8"/>
    <w:rsid w:val="0083464F"/>
    <w:rsid w:val="00834ED7"/>
    <w:rsid w:val="00834FB1"/>
    <w:rsid w:val="0083648A"/>
    <w:rsid w:val="0083754A"/>
    <w:rsid w:val="00837594"/>
    <w:rsid w:val="00844F59"/>
    <w:rsid w:val="0084651D"/>
    <w:rsid w:val="00853C72"/>
    <w:rsid w:val="00855E5E"/>
    <w:rsid w:val="00857972"/>
    <w:rsid w:val="00860482"/>
    <w:rsid w:val="00862086"/>
    <w:rsid w:val="008629B1"/>
    <w:rsid w:val="00864935"/>
    <w:rsid w:val="00864F3C"/>
    <w:rsid w:val="00867D4D"/>
    <w:rsid w:val="00867E4B"/>
    <w:rsid w:val="008730AF"/>
    <w:rsid w:val="00873F37"/>
    <w:rsid w:val="008758EE"/>
    <w:rsid w:val="008771ED"/>
    <w:rsid w:val="00880673"/>
    <w:rsid w:val="00880846"/>
    <w:rsid w:val="0088316E"/>
    <w:rsid w:val="00884715"/>
    <w:rsid w:val="008855DE"/>
    <w:rsid w:val="00885742"/>
    <w:rsid w:val="00886D68"/>
    <w:rsid w:val="00890C7B"/>
    <w:rsid w:val="00891A48"/>
    <w:rsid w:val="0089224F"/>
    <w:rsid w:val="00894118"/>
    <w:rsid w:val="008965C4"/>
    <w:rsid w:val="00896A52"/>
    <w:rsid w:val="00897A94"/>
    <w:rsid w:val="00897B01"/>
    <w:rsid w:val="008A06FD"/>
    <w:rsid w:val="008A08A5"/>
    <w:rsid w:val="008A2506"/>
    <w:rsid w:val="008A295C"/>
    <w:rsid w:val="008A4216"/>
    <w:rsid w:val="008B0D7C"/>
    <w:rsid w:val="008B0E36"/>
    <w:rsid w:val="008B3184"/>
    <w:rsid w:val="008B4078"/>
    <w:rsid w:val="008B4D4A"/>
    <w:rsid w:val="008B51FD"/>
    <w:rsid w:val="008B550D"/>
    <w:rsid w:val="008B69D1"/>
    <w:rsid w:val="008B719E"/>
    <w:rsid w:val="008C2935"/>
    <w:rsid w:val="008C318D"/>
    <w:rsid w:val="008C3FDC"/>
    <w:rsid w:val="008C48CE"/>
    <w:rsid w:val="008C4E9C"/>
    <w:rsid w:val="008C6FDC"/>
    <w:rsid w:val="008C789F"/>
    <w:rsid w:val="008C7D00"/>
    <w:rsid w:val="008D06E0"/>
    <w:rsid w:val="008D0902"/>
    <w:rsid w:val="008D0F12"/>
    <w:rsid w:val="008D20B0"/>
    <w:rsid w:val="008D3A21"/>
    <w:rsid w:val="008D45D7"/>
    <w:rsid w:val="008D4972"/>
    <w:rsid w:val="008D4DF7"/>
    <w:rsid w:val="008E36C3"/>
    <w:rsid w:val="008E38F3"/>
    <w:rsid w:val="008E3FFB"/>
    <w:rsid w:val="008E44F5"/>
    <w:rsid w:val="008E48FC"/>
    <w:rsid w:val="008E4968"/>
    <w:rsid w:val="008E5660"/>
    <w:rsid w:val="008E7A0D"/>
    <w:rsid w:val="008F0011"/>
    <w:rsid w:val="008F083E"/>
    <w:rsid w:val="008F08A2"/>
    <w:rsid w:val="008F18DB"/>
    <w:rsid w:val="008F1DA8"/>
    <w:rsid w:val="008F24BD"/>
    <w:rsid w:val="008F37E1"/>
    <w:rsid w:val="008F45DA"/>
    <w:rsid w:val="00900654"/>
    <w:rsid w:val="009009F9"/>
    <w:rsid w:val="0090190B"/>
    <w:rsid w:val="00901EF5"/>
    <w:rsid w:val="00902427"/>
    <w:rsid w:val="0090279B"/>
    <w:rsid w:val="00904397"/>
    <w:rsid w:val="009059AA"/>
    <w:rsid w:val="009064EE"/>
    <w:rsid w:val="00910FCA"/>
    <w:rsid w:val="0091166E"/>
    <w:rsid w:val="00912533"/>
    <w:rsid w:val="00914486"/>
    <w:rsid w:val="009179DF"/>
    <w:rsid w:val="00917B70"/>
    <w:rsid w:val="00920435"/>
    <w:rsid w:val="00921769"/>
    <w:rsid w:val="00921DC5"/>
    <w:rsid w:val="00922313"/>
    <w:rsid w:val="009231E3"/>
    <w:rsid w:val="00924F57"/>
    <w:rsid w:val="00926822"/>
    <w:rsid w:val="00930730"/>
    <w:rsid w:val="00930BB5"/>
    <w:rsid w:val="00930CBE"/>
    <w:rsid w:val="00930D69"/>
    <w:rsid w:val="00930EDD"/>
    <w:rsid w:val="00930EEA"/>
    <w:rsid w:val="00932175"/>
    <w:rsid w:val="009343E0"/>
    <w:rsid w:val="00934A3A"/>
    <w:rsid w:val="00935BB6"/>
    <w:rsid w:val="009417EB"/>
    <w:rsid w:val="00941CFA"/>
    <w:rsid w:val="00942389"/>
    <w:rsid w:val="00943EEF"/>
    <w:rsid w:val="00944ABC"/>
    <w:rsid w:val="00944B64"/>
    <w:rsid w:val="00945C8F"/>
    <w:rsid w:val="00947618"/>
    <w:rsid w:val="009541D3"/>
    <w:rsid w:val="00954660"/>
    <w:rsid w:val="009568DA"/>
    <w:rsid w:val="009569A5"/>
    <w:rsid w:val="009570ED"/>
    <w:rsid w:val="00962CD4"/>
    <w:rsid w:val="0096443C"/>
    <w:rsid w:val="0096522A"/>
    <w:rsid w:val="009663CA"/>
    <w:rsid w:val="00972958"/>
    <w:rsid w:val="00972DB2"/>
    <w:rsid w:val="009732CE"/>
    <w:rsid w:val="009757D5"/>
    <w:rsid w:val="009765E7"/>
    <w:rsid w:val="00976818"/>
    <w:rsid w:val="00976C39"/>
    <w:rsid w:val="009774AB"/>
    <w:rsid w:val="00977BF1"/>
    <w:rsid w:val="0098035E"/>
    <w:rsid w:val="00980A02"/>
    <w:rsid w:val="0098275B"/>
    <w:rsid w:val="009828F5"/>
    <w:rsid w:val="0098422D"/>
    <w:rsid w:val="0098574B"/>
    <w:rsid w:val="00990B96"/>
    <w:rsid w:val="00991177"/>
    <w:rsid w:val="009923B8"/>
    <w:rsid w:val="00992C4E"/>
    <w:rsid w:val="00993699"/>
    <w:rsid w:val="0099437D"/>
    <w:rsid w:val="009945A2"/>
    <w:rsid w:val="00996414"/>
    <w:rsid w:val="00997540"/>
    <w:rsid w:val="00997CCE"/>
    <w:rsid w:val="009A09EB"/>
    <w:rsid w:val="009A3365"/>
    <w:rsid w:val="009A3C89"/>
    <w:rsid w:val="009A3F43"/>
    <w:rsid w:val="009A5763"/>
    <w:rsid w:val="009A640C"/>
    <w:rsid w:val="009A73A4"/>
    <w:rsid w:val="009A7AF6"/>
    <w:rsid w:val="009B1591"/>
    <w:rsid w:val="009B1F9E"/>
    <w:rsid w:val="009B2A90"/>
    <w:rsid w:val="009B3CCA"/>
    <w:rsid w:val="009B447B"/>
    <w:rsid w:val="009B7D1F"/>
    <w:rsid w:val="009B7FCF"/>
    <w:rsid w:val="009C16B7"/>
    <w:rsid w:val="009C1A4C"/>
    <w:rsid w:val="009C477E"/>
    <w:rsid w:val="009D0B9E"/>
    <w:rsid w:val="009D1825"/>
    <w:rsid w:val="009D30B6"/>
    <w:rsid w:val="009D49D5"/>
    <w:rsid w:val="009D4ECD"/>
    <w:rsid w:val="009D6ADB"/>
    <w:rsid w:val="009D7107"/>
    <w:rsid w:val="009D798D"/>
    <w:rsid w:val="009E04DB"/>
    <w:rsid w:val="009E3090"/>
    <w:rsid w:val="009E33F1"/>
    <w:rsid w:val="009E4342"/>
    <w:rsid w:val="009E579E"/>
    <w:rsid w:val="009E69E9"/>
    <w:rsid w:val="009E6BEF"/>
    <w:rsid w:val="009F24A7"/>
    <w:rsid w:val="009F4072"/>
    <w:rsid w:val="009F557C"/>
    <w:rsid w:val="009F7E0B"/>
    <w:rsid w:val="00A0276B"/>
    <w:rsid w:val="00A06350"/>
    <w:rsid w:val="00A075B1"/>
    <w:rsid w:val="00A10520"/>
    <w:rsid w:val="00A11AE5"/>
    <w:rsid w:val="00A122F7"/>
    <w:rsid w:val="00A12BD1"/>
    <w:rsid w:val="00A12FC8"/>
    <w:rsid w:val="00A1476A"/>
    <w:rsid w:val="00A1615D"/>
    <w:rsid w:val="00A1655E"/>
    <w:rsid w:val="00A21E45"/>
    <w:rsid w:val="00A23842"/>
    <w:rsid w:val="00A31475"/>
    <w:rsid w:val="00A32401"/>
    <w:rsid w:val="00A33075"/>
    <w:rsid w:val="00A3307C"/>
    <w:rsid w:val="00A33EB1"/>
    <w:rsid w:val="00A35223"/>
    <w:rsid w:val="00A35234"/>
    <w:rsid w:val="00A35666"/>
    <w:rsid w:val="00A35C1A"/>
    <w:rsid w:val="00A36EF9"/>
    <w:rsid w:val="00A44CBB"/>
    <w:rsid w:val="00A46A37"/>
    <w:rsid w:val="00A46D30"/>
    <w:rsid w:val="00A474EF"/>
    <w:rsid w:val="00A549B5"/>
    <w:rsid w:val="00A55747"/>
    <w:rsid w:val="00A60595"/>
    <w:rsid w:val="00A620CD"/>
    <w:rsid w:val="00A62D3D"/>
    <w:rsid w:val="00A64998"/>
    <w:rsid w:val="00A6599E"/>
    <w:rsid w:val="00A66217"/>
    <w:rsid w:val="00A663E2"/>
    <w:rsid w:val="00A6707C"/>
    <w:rsid w:val="00A7072B"/>
    <w:rsid w:val="00A7129D"/>
    <w:rsid w:val="00A7278B"/>
    <w:rsid w:val="00A73AF9"/>
    <w:rsid w:val="00A743A6"/>
    <w:rsid w:val="00A74886"/>
    <w:rsid w:val="00A7569A"/>
    <w:rsid w:val="00A76323"/>
    <w:rsid w:val="00A766EF"/>
    <w:rsid w:val="00A773DF"/>
    <w:rsid w:val="00A77558"/>
    <w:rsid w:val="00A807F7"/>
    <w:rsid w:val="00A80CE0"/>
    <w:rsid w:val="00A81E78"/>
    <w:rsid w:val="00A821ED"/>
    <w:rsid w:val="00A82A59"/>
    <w:rsid w:val="00A86803"/>
    <w:rsid w:val="00A87C66"/>
    <w:rsid w:val="00A917AC"/>
    <w:rsid w:val="00A92D11"/>
    <w:rsid w:val="00A93A1D"/>
    <w:rsid w:val="00A93FD3"/>
    <w:rsid w:val="00A95CA7"/>
    <w:rsid w:val="00A95FE5"/>
    <w:rsid w:val="00A9676D"/>
    <w:rsid w:val="00A97F9D"/>
    <w:rsid w:val="00AA0057"/>
    <w:rsid w:val="00AA281F"/>
    <w:rsid w:val="00AA2AC4"/>
    <w:rsid w:val="00AA336F"/>
    <w:rsid w:val="00AA4F00"/>
    <w:rsid w:val="00AA5376"/>
    <w:rsid w:val="00AA70DD"/>
    <w:rsid w:val="00AA77D8"/>
    <w:rsid w:val="00AB0961"/>
    <w:rsid w:val="00AB220C"/>
    <w:rsid w:val="00AB31DB"/>
    <w:rsid w:val="00AB3243"/>
    <w:rsid w:val="00AB4250"/>
    <w:rsid w:val="00AB5BC1"/>
    <w:rsid w:val="00AB690C"/>
    <w:rsid w:val="00AC0B26"/>
    <w:rsid w:val="00AC1D9F"/>
    <w:rsid w:val="00AC481A"/>
    <w:rsid w:val="00AC6645"/>
    <w:rsid w:val="00AD245E"/>
    <w:rsid w:val="00AD7FC0"/>
    <w:rsid w:val="00AE018B"/>
    <w:rsid w:val="00AE15FE"/>
    <w:rsid w:val="00AE235C"/>
    <w:rsid w:val="00AE47A3"/>
    <w:rsid w:val="00AE6499"/>
    <w:rsid w:val="00AE66C9"/>
    <w:rsid w:val="00AE749B"/>
    <w:rsid w:val="00AF0A02"/>
    <w:rsid w:val="00AF0BC6"/>
    <w:rsid w:val="00AF274D"/>
    <w:rsid w:val="00AF2B3B"/>
    <w:rsid w:val="00AF2D6D"/>
    <w:rsid w:val="00AF4DD8"/>
    <w:rsid w:val="00AF51ED"/>
    <w:rsid w:val="00AF52D0"/>
    <w:rsid w:val="00AF6DBF"/>
    <w:rsid w:val="00AF71F3"/>
    <w:rsid w:val="00B00B0D"/>
    <w:rsid w:val="00B0253A"/>
    <w:rsid w:val="00B02D43"/>
    <w:rsid w:val="00B039FF"/>
    <w:rsid w:val="00B0400B"/>
    <w:rsid w:val="00B0409D"/>
    <w:rsid w:val="00B04864"/>
    <w:rsid w:val="00B05A9D"/>
    <w:rsid w:val="00B06502"/>
    <w:rsid w:val="00B07F9A"/>
    <w:rsid w:val="00B136D7"/>
    <w:rsid w:val="00B13F8D"/>
    <w:rsid w:val="00B14743"/>
    <w:rsid w:val="00B15066"/>
    <w:rsid w:val="00B150A4"/>
    <w:rsid w:val="00B1594B"/>
    <w:rsid w:val="00B20D74"/>
    <w:rsid w:val="00B21484"/>
    <w:rsid w:val="00B225A3"/>
    <w:rsid w:val="00B240D3"/>
    <w:rsid w:val="00B271BA"/>
    <w:rsid w:val="00B31276"/>
    <w:rsid w:val="00B31A3B"/>
    <w:rsid w:val="00B31D6A"/>
    <w:rsid w:val="00B32245"/>
    <w:rsid w:val="00B32E90"/>
    <w:rsid w:val="00B36B7D"/>
    <w:rsid w:val="00B372FE"/>
    <w:rsid w:val="00B37E4D"/>
    <w:rsid w:val="00B4011C"/>
    <w:rsid w:val="00B40272"/>
    <w:rsid w:val="00B418A4"/>
    <w:rsid w:val="00B463DB"/>
    <w:rsid w:val="00B476F5"/>
    <w:rsid w:val="00B5028F"/>
    <w:rsid w:val="00B51A64"/>
    <w:rsid w:val="00B51AC2"/>
    <w:rsid w:val="00B51C6B"/>
    <w:rsid w:val="00B5521D"/>
    <w:rsid w:val="00B558DE"/>
    <w:rsid w:val="00B57119"/>
    <w:rsid w:val="00B63482"/>
    <w:rsid w:val="00B63D3F"/>
    <w:rsid w:val="00B63EDA"/>
    <w:rsid w:val="00B67183"/>
    <w:rsid w:val="00B70790"/>
    <w:rsid w:val="00B7145B"/>
    <w:rsid w:val="00B71A40"/>
    <w:rsid w:val="00B72CB6"/>
    <w:rsid w:val="00B74A59"/>
    <w:rsid w:val="00B74C15"/>
    <w:rsid w:val="00B771C3"/>
    <w:rsid w:val="00B800A0"/>
    <w:rsid w:val="00B80616"/>
    <w:rsid w:val="00B80C2F"/>
    <w:rsid w:val="00B81808"/>
    <w:rsid w:val="00B82B1D"/>
    <w:rsid w:val="00B84450"/>
    <w:rsid w:val="00B847F3"/>
    <w:rsid w:val="00B91DB8"/>
    <w:rsid w:val="00B9235C"/>
    <w:rsid w:val="00B94F89"/>
    <w:rsid w:val="00B96F9A"/>
    <w:rsid w:val="00BA67F4"/>
    <w:rsid w:val="00BA749B"/>
    <w:rsid w:val="00BB1E55"/>
    <w:rsid w:val="00BB1F8E"/>
    <w:rsid w:val="00BB252A"/>
    <w:rsid w:val="00BB341E"/>
    <w:rsid w:val="00BB597C"/>
    <w:rsid w:val="00BB685B"/>
    <w:rsid w:val="00BC22B2"/>
    <w:rsid w:val="00BC426F"/>
    <w:rsid w:val="00BC64BE"/>
    <w:rsid w:val="00BC656B"/>
    <w:rsid w:val="00BC7B33"/>
    <w:rsid w:val="00BD0390"/>
    <w:rsid w:val="00BD2D87"/>
    <w:rsid w:val="00BD2EF5"/>
    <w:rsid w:val="00BD352D"/>
    <w:rsid w:val="00BD41E2"/>
    <w:rsid w:val="00BD6512"/>
    <w:rsid w:val="00BD6BED"/>
    <w:rsid w:val="00BD6F3B"/>
    <w:rsid w:val="00BE23BF"/>
    <w:rsid w:val="00BE3644"/>
    <w:rsid w:val="00BE3D1E"/>
    <w:rsid w:val="00BE56C1"/>
    <w:rsid w:val="00BE5F47"/>
    <w:rsid w:val="00BE5F61"/>
    <w:rsid w:val="00BF16D9"/>
    <w:rsid w:val="00BF3627"/>
    <w:rsid w:val="00BF42CC"/>
    <w:rsid w:val="00BF4C1A"/>
    <w:rsid w:val="00C008A3"/>
    <w:rsid w:val="00C0106F"/>
    <w:rsid w:val="00C03440"/>
    <w:rsid w:val="00C04D26"/>
    <w:rsid w:val="00C063A3"/>
    <w:rsid w:val="00C06C6B"/>
    <w:rsid w:val="00C075FE"/>
    <w:rsid w:val="00C101B6"/>
    <w:rsid w:val="00C10679"/>
    <w:rsid w:val="00C133B6"/>
    <w:rsid w:val="00C13C4A"/>
    <w:rsid w:val="00C16284"/>
    <w:rsid w:val="00C20515"/>
    <w:rsid w:val="00C20589"/>
    <w:rsid w:val="00C20C71"/>
    <w:rsid w:val="00C219BD"/>
    <w:rsid w:val="00C2376B"/>
    <w:rsid w:val="00C24984"/>
    <w:rsid w:val="00C24D76"/>
    <w:rsid w:val="00C26F4B"/>
    <w:rsid w:val="00C30BC8"/>
    <w:rsid w:val="00C30F09"/>
    <w:rsid w:val="00C30F66"/>
    <w:rsid w:val="00C31299"/>
    <w:rsid w:val="00C3151B"/>
    <w:rsid w:val="00C316AC"/>
    <w:rsid w:val="00C316E9"/>
    <w:rsid w:val="00C3195F"/>
    <w:rsid w:val="00C31993"/>
    <w:rsid w:val="00C33316"/>
    <w:rsid w:val="00C34C78"/>
    <w:rsid w:val="00C42461"/>
    <w:rsid w:val="00C46C08"/>
    <w:rsid w:val="00C47B8A"/>
    <w:rsid w:val="00C51168"/>
    <w:rsid w:val="00C52B33"/>
    <w:rsid w:val="00C54010"/>
    <w:rsid w:val="00C558C8"/>
    <w:rsid w:val="00C55F8C"/>
    <w:rsid w:val="00C55FA5"/>
    <w:rsid w:val="00C57C30"/>
    <w:rsid w:val="00C6043C"/>
    <w:rsid w:val="00C63BD0"/>
    <w:rsid w:val="00C64191"/>
    <w:rsid w:val="00C648B8"/>
    <w:rsid w:val="00C6521F"/>
    <w:rsid w:val="00C653C2"/>
    <w:rsid w:val="00C65E22"/>
    <w:rsid w:val="00C6650D"/>
    <w:rsid w:val="00C66FD6"/>
    <w:rsid w:val="00C70480"/>
    <w:rsid w:val="00C70D58"/>
    <w:rsid w:val="00C73219"/>
    <w:rsid w:val="00C803F2"/>
    <w:rsid w:val="00C80BBF"/>
    <w:rsid w:val="00C82186"/>
    <w:rsid w:val="00C84008"/>
    <w:rsid w:val="00C8632A"/>
    <w:rsid w:val="00C86A67"/>
    <w:rsid w:val="00C87D83"/>
    <w:rsid w:val="00C93354"/>
    <w:rsid w:val="00C953CD"/>
    <w:rsid w:val="00C95CE1"/>
    <w:rsid w:val="00C95FCE"/>
    <w:rsid w:val="00C967D2"/>
    <w:rsid w:val="00C972A3"/>
    <w:rsid w:val="00CA0066"/>
    <w:rsid w:val="00CA0EB7"/>
    <w:rsid w:val="00CA23F6"/>
    <w:rsid w:val="00CA249B"/>
    <w:rsid w:val="00CA2504"/>
    <w:rsid w:val="00CA4E8F"/>
    <w:rsid w:val="00CA6240"/>
    <w:rsid w:val="00CA7432"/>
    <w:rsid w:val="00CA75B3"/>
    <w:rsid w:val="00CA7D4A"/>
    <w:rsid w:val="00CB22C1"/>
    <w:rsid w:val="00CB3E90"/>
    <w:rsid w:val="00CB4054"/>
    <w:rsid w:val="00CB425A"/>
    <w:rsid w:val="00CC030B"/>
    <w:rsid w:val="00CC0BFD"/>
    <w:rsid w:val="00CC1725"/>
    <w:rsid w:val="00CC2CD9"/>
    <w:rsid w:val="00CC3BEA"/>
    <w:rsid w:val="00CC3D44"/>
    <w:rsid w:val="00CC3E7B"/>
    <w:rsid w:val="00CC5357"/>
    <w:rsid w:val="00CC6DF2"/>
    <w:rsid w:val="00CC70E1"/>
    <w:rsid w:val="00CC796B"/>
    <w:rsid w:val="00CD290F"/>
    <w:rsid w:val="00CD2D43"/>
    <w:rsid w:val="00CD3913"/>
    <w:rsid w:val="00CD44F8"/>
    <w:rsid w:val="00CD5520"/>
    <w:rsid w:val="00CD57AC"/>
    <w:rsid w:val="00CD7585"/>
    <w:rsid w:val="00CD7D9B"/>
    <w:rsid w:val="00CE05B8"/>
    <w:rsid w:val="00CE0909"/>
    <w:rsid w:val="00CE0AA3"/>
    <w:rsid w:val="00CE1430"/>
    <w:rsid w:val="00CE1812"/>
    <w:rsid w:val="00CE2746"/>
    <w:rsid w:val="00CE46C2"/>
    <w:rsid w:val="00CE6CBB"/>
    <w:rsid w:val="00CE72CB"/>
    <w:rsid w:val="00CE79C8"/>
    <w:rsid w:val="00CF02EA"/>
    <w:rsid w:val="00CF0623"/>
    <w:rsid w:val="00CF2AFA"/>
    <w:rsid w:val="00D03292"/>
    <w:rsid w:val="00D04AA2"/>
    <w:rsid w:val="00D04BEB"/>
    <w:rsid w:val="00D04E00"/>
    <w:rsid w:val="00D04EEF"/>
    <w:rsid w:val="00D055AC"/>
    <w:rsid w:val="00D063AC"/>
    <w:rsid w:val="00D0704C"/>
    <w:rsid w:val="00D118C9"/>
    <w:rsid w:val="00D11ECE"/>
    <w:rsid w:val="00D1296E"/>
    <w:rsid w:val="00D13283"/>
    <w:rsid w:val="00D14BB9"/>
    <w:rsid w:val="00D21051"/>
    <w:rsid w:val="00D2168C"/>
    <w:rsid w:val="00D22C64"/>
    <w:rsid w:val="00D2301F"/>
    <w:rsid w:val="00D24978"/>
    <w:rsid w:val="00D24CD6"/>
    <w:rsid w:val="00D252BA"/>
    <w:rsid w:val="00D26C0F"/>
    <w:rsid w:val="00D26ED2"/>
    <w:rsid w:val="00D317E3"/>
    <w:rsid w:val="00D31D29"/>
    <w:rsid w:val="00D3292D"/>
    <w:rsid w:val="00D32B4E"/>
    <w:rsid w:val="00D34293"/>
    <w:rsid w:val="00D36ADE"/>
    <w:rsid w:val="00D41ABD"/>
    <w:rsid w:val="00D427C9"/>
    <w:rsid w:val="00D43985"/>
    <w:rsid w:val="00D4425F"/>
    <w:rsid w:val="00D44516"/>
    <w:rsid w:val="00D45102"/>
    <w:rsid w:val="00D477C7"/>
    <w:rsid w:val="00D50332"/>
    <w:rsid w:val="00D50AC0"/>
    <w:rsid w:val="00D51903"/>
    <w:rsid w:val="00D53331"/>
    <w:rsid w:val="00D5489C"/>
    <w:rsid w:val="00D556EA"/>
    <w:rsid w:val="00D55721"/>
    <w:rsid w:val="00D55DCE"/>
    <w:rsid w:val="00D55F34"/>
    <w:rsid w:val="00D60492"/>
    <w:rsid w:val="00D62E1E"/>
    <w:rsid w:val="00D641F6"/>
    <w:rsid w:val="00D64362"/>
    <w:rsid w:val="00D65BDA"/>
    <w:rsid w:val="00D66849"/>
    <w:rsid w:val="00D701C5"/>
    <w:rsid w:val="00D7141A"/>
    <w:rsid w:val="00D71687"/>
    <w:rsid w:val="00D7442C"/>
    <w:rsid w:val="00D74814"/>
    <w:rsid w:val="00D75EAA"/>
    <w:rsid w:val="00D76477"/>
    <w:rsid w:val="00D82FA8"/>
    <w:rsid w:val="00D85CC1"/>
    <w:rsid w:val="00D86A90"/>
    <w:rsid w:val="00D86C58"/>
    <w:rsid w:val="00D907B9"/>
    <w:rsid w:val="00D9211C"/>
    <w:rsid w:val="00D928BE"/>
    <w:rsid w:val="00D938B6"/>
    <w:rsid w:val="00D94997"/>
    <w:rsid w:val="00D95389"/>
    <w:rsid w:val="00D9568C"/>
    <w:rsid w:val="00D9781C"/>
    <w:rsid w:val="00DA30D6"/>
    <w:rsid w:val="00DA4856"/>
    <w:rsid w:val="00DA4C33"/>
    <w:rsid w:val="00DA5E9D"/>
    <w:rsid w:val="00DB041A"/>
    <w:rsid w:val="00DB273A"/>
    <w:rsid w:val="00DB2B17"/>
    <w:rsid w:val="00DB4D32"/>
    <w:rsid w:val="00DB6C01"/>
    <w:rsid w:val="00DC07DD"/>
    <w:rsid w:val="00DC149D"/>
    <w:rsid w:val="00DC3335"/>
    <w:rsid w:val="00DC594D"/>
    <w:rsid w:val="00DD3A20"/>
    <w:rsid w:val="00DD4081"/>
    <w:rsid w:val="00DD4B4F"/>
    <w:rsid w:val="00DD5B54"/>
    <w:rsid w:val="00DD6EC2"/>
    <w:rsid w:val="00DE022D"/>
    <w:rsid w:val="00DE4B45"/>
    <w:rsid w:val="00DE596D"/>
    <w:rsid w:val="00DE6E1F"/>
    <w:rsid w:val="00DF0A3F"/>
    <w:rsid w:val="00DF0E53"/>
    <w:rsid w:val="00DF224E"/>
    <w:rsid w:val="00DF253A"/>
    <w:rsid w:val="00DF3244"/>
    <w:rsid w:val="00DF3539"/>
    <w:rsid w:val="00DF3DC9"/>
    <w:rsid w:val="00DF5F8E"/>
    <w:rsid w:val="00DF6C50"/>
    <w:rsid w:val="00E00337"/>
    <w:rsid w:val="00E008E7"/>
    <w:rsid w:val="00E0194A"/>
    <w:rsid w:val="00E01C73"/>
    <w:rsid w:val="00E01CD6"/>
    <w:rsid w:val="00E04E54"/>
    <w:rsid w:val="00E0575F"/>
    <w:rsid w:val="00E05B95"/>
    <w:rsid w:val="00E05DD7"/>
    <w:rsid w:val="00E1016B"/>
    <w:rsid w:val="00E1268C"/>
    <w:rsid w:val="00E13638"/>
    <w:rsid w:val="00E20755"/>
    <w:rsid w:val="00E229AF"/>
    <w:rsid w:val="00E239C8"/>
    <w:rsid w:val="00E24157"/>
    <w:rsid w:val="00E2481B"/>
    <w:rsid w:val="00E24D56"/>
    <w:rsid w:val="00E24FC8"/>
    <w:rsid w:val="00E26630"/>
    <w:rsid w:val="00E268BD"/>
    <w:rsid w:val="00E26DB0"/>
    <w:rsid w:val="00E31C56"/>
    <w:rsid w:val="00E33527"/>
    <w:rsid w:val="00E33F27"/>
    <w:rsid w:val="00E3410D"/>
    <w:rsid w:val="00E359DA"/>
    <w:rsid w:val="00E42AD6"/>
    <w:rsid w:val="00E44EF0"/>
    <w:rsid w:val="00E4500E"/>
    <w:rsid w:val="00E45AA4"/>
    <w:rsid w:val="00E45C97"/>
    <w:rsid w:val="00E45FA8"/>
    <w:rsid w:val="00E50681"/>
    <w:rsid w:val="00E51692"/>
    <w:rsid w:val="00E52189"/>
    <w:rsid w:val="00E52612"/>
    <w:rsid w:val="00E536EF"/>
    <w:rsid w:val="00E53BEC"/>
    <w:rsid w:val="00E54841"/>
    <w:rsid w:val="00E5527A"/>
    <w:rsid w:val="00E56BB9"/>
    <w:rsid w:val="00E57DD9"/>
    <w:rsid w:val="00E61C60"/>
    <w:rsid w:val="00E62291"/>
    <w:rsid w:val="00E6349F"/>
    <w:rsid w:val="00E65029"/>
    <w:rsid w:val="00E65D4D"/>
    <w:rsid w:val="00E66D42"/>
    <w:rsid w:val="00E67529"/>
    <w:rsid w:val="00E70D80"/>
    <w:rsid w:val="00E7129B"/>
    <w:rsid w:val="00E71698"/>
    <w:rsid w:val="00E72865"/>
    <w:rsid w:val="00E7383E"/>
    <w:rsid w:val="00E7490E"/>
    <w:rsid w:val="00E75B8C"/>
    <w:rsid w:val="00E7715C"/>
    <w:rsid w:val="00E8094B"/>
    <w:rsid w:val="00E8198B"/>
    <w:rsid w:val="00E827F7"/>
    <w:rsid w:val="00E8528B"/>
    <w:rsid w:val="00E85E56"/>
    <w:rsid w:val="00E91213"/>
    <w:rsid w:val="00E9355D"/>
    <w:rsid w:val="00E93F2A"/>
    <w:rsid w:val="00E964AF"/>
    <w:rsid w:val="00E96DF4"/>
    <w:rsid w:val="00E974D2"/>
    <w:rsid w:val="00EA1E1A"/>
    <w:rsid w:val="00EA2D04"/>
    <w:rsid w:val="00EA2F41"/>
    <w:rsid w:val="00EA5222"/>
    <w:rsid w:val="00EA6753"/>
    <w:rsid w:val="00EB04E8"/>
    <w:rsid w:val="00EB0C27"/>
    <w:rsid w:val="00EB173D"/>
    <w:rsid w:val="00EB2589"/>
    <w:rsid w:val="00EB293A"/>
    <w:rsid w:val="00EB331C"/>
    <w:rsid w:val="00EB5BF7"/>
    <w:rsid w:val="00EB6D78"/>
    <w:rsid w:val="00EB75E8"/>
    <w:rsid w:val="00EB78CB"/>
    <w:rsid w:val="00EC1D8A"/>
    <w:rsid w:val="00EC4F2C"/>
    <w:rsid w:val="00EC5C20"/>
    <w:rsid w:val="00EC6FD0"/>
    <w:rsid w:val="00EC760F"/>
    <w:rsid w:val="00ED09E3"/>
    <w:rsid w:val="00ED2247"/>
    <w:rsid w:val="00ED4327"/>
    <w:rsid w:val="00ED47A8"/>
    <w:rsid w:val="00ED518C"/>
    <w:rsid w:val="00ED6A00"/>
    <w:rsid w:val="00ED7E7D"/>
    <w:rsid w:val="00EE1377"/>
    <w:rsid w:val="00EE162E"/>
    <w:rsid w:val="00EE5141"/>
    <w:rsid w:val="00EE7A7E"/>
    <w:rsid w:val="00EF0327"/>
    <w:rsid w:val="00EF147C"/>
    <w:rsid w:val="00EF1B3E"/>
    <w:rsid w:val="00EF3D40"/>
    <w:rsid w:val="00EF6BD0"/>
    <w:rsid w:val="00F005E3"/>
    <w:rsid w:val="00F0081F"/>
    <w:rsid w:val="00F00AA5"/>
    <w:rsid w:val="00F01235"/>
    <w:rsid w:val="00F0413C"/>
    <w:rsid w:val="00F10E61"/>
    <w:rsid w:val="00F11084"/>
    <w:rsid w:val="00F12DE7"/>
    <w:rsid w:val="00F1479F"/>
    <w:rsid w:val="00F15701"/>
    <w:rsid w:val="00F15EC3"/>
    <w:rsid w:val="00F175D9"/>
    <w:rsid w:val="00F24E0E"/>
    <w:rsid w:val="00F26B68"/>
    <w:rsid w:val="00F302F0"/>
    <w:rsid w:val="00F316FF"/>
    <w:rsid w:val="00F31AF0"/>
    <w:rsid w:val="00F320BD"/>
    <w:rsid w:val="00F3235A"/>
    <w:rsid w:val="00F326E8"/>
    <w:rsid w:val="00F3325F"/>
    <w:rsid w:val="00F33F43"/>
    <w:rsid w:val="00F360A8"/>
    <w:rsid w:val="00F372FC"/>
    <w:rsid w:val="00F37DF4"/>
    <w:rsid w:val="00F43B15"/>
    <w:rsid w:val="00F449CA"/>
    <w:rsid w:val="00F467CA"/>
    <w:rsid w:val="00F50224"/>
    <w:rsid w:val="00F503B7"/>
    <w:rsid w:val="00F51A34"/>
    <w:rsid w:val="00F525FA"/>
    <w:rsid w:val="00F5261D"/>
    <w:rsid w:val="00F54D8A"/>
    <w:rsid w:val="00F5679F"/>
    <w:rsid w:val="00F569B0"/>
    <w:rsid w:val="00F578E6"/>
    <w:rsid w:val="00F601DE"/>
    <w:rsid w:val="00F60DFD"/>
    <w:rsid w:val="00F60F3C"/>
    <w:rsid w:val="00F616A0"/>
    <w:rsid w:val="00F61AD0"/>
    <w:rsid w:val="00F62C4C"/>
    <w:rsid w:val="00F643CA"/>
    <w:rsid w:val="00F64C72"/>
    <w:rsid w:val="00F651E8"/>
    <w:rsid w:val="00F6525F"/>
    <w:rsid w:val="00F65587"/>
    <w:rsid w:val="00F70528"/>
    <w:rsid w:val="00F728AC"/>
    <w:rsid w:val="00F74912"/>
    <w:rsid w:val="00F75A72"/>
    <w:rsid w:val="00F760EF"/>
    <w:rsid w:val="00F76B5A"/>
    <w:rsid w:val="00F76FDA"/>
    <w:rsid w:val="00F77C62"/>
    <w:rsid w:val="00F80A7A"/>
    <w:rsid w:val="00F816B2"/>
    <w:rsid w:val="00F82653"/>
    <w:rsid w:val="00F82958"/>
    <w:rsid w:val="00F85370"/>
    <w:rsid w:val="00F86B71"/>
    <w:rsid w:val="00F871ED"/>
    <w:rsid w:val="00F87F12"/>
    <w:rsid w:val="00F90F2B"/>
    <w:rsid w:val="00F91F56"/>
    <w:rsid w:val="00F93A03"/>
    <w:rsid w:val="00F940BB"/>
    <w:rsid w:val="00F96ED7"/>
    <w:rsid w:val="00F96EED"/>
    <w:rsid w:val="00FA0D8B"/>
    <w:rsid w:val="00FA21AB"/>
    <w:rsid w:val="00FA34A9"/>
    <w:rsid w:val="00FA46A2"/>
    <w:rsid w:val="00FA5B84"/>
    <w:rsid w:val="00FA64C7"/>
    <w:rsid w:val="00FA66CB"/>
    <w:rsid w:val="00FA78BE"/>
    <w:rsid w:val="00FA7D29"/>
    <w:rsid w:val="00FB130F"/>
    <w:rsid w:val="00FB208C"/>
    <w:rsid w:val="00FB3943"/>
    <w:rsid w:val="00FB4472"/>
    <w:rsid w:val="00FC0295"/>
    <w:rsid w:val="00FC0E7F"/>
    <w:rsid w:val="00FC1632"/>
    <w:rsid w:val="00FC4B32"/>
    <w:rsid w:val="00FC4D0F"/>
    <w:rsid w:val="00FC6633"/>
    <w:rsid w:val="00FC6E99"/>
    <w:rsid w:val="00FC7815"/>
    <w:rsid w:val="00FD07F8"/>
    <w:rsid w:val="00FD08A7"/>
    <w:rsid w:val="00FD0C37"/>
    <w:rsid w:val="00FD0D45"/>
    <w:rsid w:val="00FD47F7"/>
    <w:rsid w:val="00FD6637"/>
    <w:rsid w:val="00FD68A5"/>
    <w:rsid w:val="00FE0688"/>
    <w:rsid w:val="00FE5280"/>
    <w:rsid w:val="00FE5DB1"/>
    <w:rsid w:val="00FE6F21"/>
    <w:rsid w:val="00FE7972"/>
    <w:rsid w:val="00FF11CF"/>
    <w:rsid w:val="00FF11D8"/>
    <w:rsid w:val="00FF1AF4"/>
    <w:rsid w:val="00FF2F39"/>
    <w:rsid w:val="00FF4F48"/>
    <w:rsid w:val="00FF597D"/>
    <w:rsid w:val="00FF5ED4"/>
    <w:rsid w:val="00FF6D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256F"/>
  <w15:chartTrackingRefBased/>
  <w15:docId w15:val="{47209FE2-E162-45EF-9D63-5166209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FCD"/>
  </w:style>
  <w:style w:type="paragraph" w:styleId="Heading1">
    <w:name w:val="heading 1"/>
    <w:basedOn w:val="Normal"/>
    <w:link w:val="Heading1Char"/>
    <w:uiPriority w:val="9"/>
    <w:qFormat/>
    <w:rsid w:val="009B1F9E"/>
    <w:pPr>
      <w:spacing w:before="100" w:beforeAutospacing="1" w:after="100" w:afterAutospacing="1" w:line="240" w:lineRule="auto"/>
      <w:outlineLvl w:val="0"/>
    </w:pPr>
    <w:rPr>
      <w:rFonts w:ascii="Calibr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397"/>
    <w:pPr>
      <w:ind w:left="720"/>
      <w:contextualSpacing/>
    </w:pPr>
  </w:style>
  <w:style w:type="character" w:customStyle="1" w:styleId="text">
    <w:name w:val="text"/>
    <w:basedOn w:val="DefaultParagraphFont"/>
    <w:rsid w:val="00904397"/>
  </w:style>
  <w:style w:type="paragraph" w:styleId="NormalWeb">
    <w:name w:val="Normal (Web)"/>
    <w:basedOn w:val="Normal"/>
    <w:uiPriority w:val="99"/>
    <w:unhideWhenUsed/>
    <w:rsid w:val="00904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904397"/>
  </w:style>
  <w:style w:type="paragraph" w:customStyle="1" w:styleId="line">
    <w:name w:val="line"/>
    <w:basedOn w:val="Normal"/>
    <w:rsid w:val="00904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904397"/>
  </w:style>
  <w:style w:type="character" w:styleId="Hyperlink">
    <w:name w:val="Hyperlink"/>
    <w:basedOn w:val="DefaultParagraphFont"/>
    <w:uiPriority w:val="99"/>
    <w:unhideWhenUsed/>
    <w:rsid w:val="00F601DE"/>
    <w:rPr>
      <w:color w:val="0563C1" w:themeColor="hyperlink"/>
      <w:u w:val="single"/>
    </w:rPr>
  </w:style>
  <w:style w:type="character" w:styleId="UnresolvedMention">
    <w:name w:val="Unresolved Mention"/>
    <w:basedOn w:val="DefaultParagraphFont"/>
    <w:uiPriority w:val="99"/>
    <w:semiHidden/>
    <w:unhideWhenUsed/>
    <w:rsid w:val="00F601DE"/>
    <w:rPr>
      <w:color w:val="605E5C"/>
      <w:shd w:val="clear" w:color="auto" w:fill="E1DFDD"/>
    </w:rPr>
  </w:style>
  <w:style w:type="paragraph" w:styleId="Header">
    <w:name w:val="header"/>
    <w:basedOn w:val="Normal"/>
    <w:link w:val="HeaderChar"/>
    <w:uiPriority w:val="99"/>
    <w:unhideWhenUsed/>
    <w:rsid w:val="0030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FCD"/>
  </w:style>
  <w:style w:type="paragraph" w:styleId="Footer">
    <w:name w:val="footer"/>
    <w:basedOn w:val="Normal"/>
    <w:link w:val="FooterChar"/>
    <w:uiPriority w:val="99"/>
    <w:unhideWhenUsed/>
    <w:rsid w:val="0030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FCD"/>
  </w:style>
  <w:style w:type="character" w:styleId="Strong">
    <w:name w:val="Strong"/>
    <w:basedOn w:val="DefaultParagraphFont"/>
    <w:uiPriority w:val="22"/>
    <w:qFormat/>
    <w:rsid w:val="00240DFA"/>
    <w:rPr>
      <w:b/>
      <w:bCs/>
    </w:rPr>
  </w:style>
  <w:style w:type="character" w:customStyle="1" w:styleId="Heading1Char">
    <w:name w:val="Heading 1 Char"/>
    <w:basedOn w:val="DefaultParagraphFont"/>
    <w:link w:val="Heading1"/>
    <w:uiPriority w:val="9"/>
    <w:rsid w:val="009B1F9E"/>
    <w:rPr>
      <w:rFonts w:ascii="Calibri" w:hAnsi="Calibri" w:cs="Calibri"/>
      <w:b/>
      <w:bCs/>
      <w:kern w:val="36"/>
      <w:sz w:val="48"/>
      <w:szCs w:val="48"/>
    </w:rPr>
  </w:style>
  <w:style w:type="character" w:customStyle="1" w:styleId="meta-author">
    <w:name w:val="meta-author"/>
    <w:basedOn w:val="DefaultParagraphFont"/>
    <w:rsid w:val="009B1F9E"/>
  </w:style>
  <w:style w:type="character" w:customStyle="1" w:styleId="meta-date">
    <w:name w:val="meta-date"/>
    <w:basedOn w:val="DefaultParagraphFont"/>
    <w:rsid w:val="009B1F9E"/>
  </w:style>
  <w:style w:type="character" w:customStyle="1" w:styleId="apple-converted-space">
    <w:name w:val="apple-converted-space"/>
    <w:basedOn w:val="DefaultParagraphFont"/>
    <w:rsid w:val="002D2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6698">
      <w:bodyDiv w:val="1"/>
      <w:marLeft w:val="0"/>
      <w:marRight w:val="0"/>
      <w:marTop w:val="0"/>
      <w:marBottom w:val="0"/>
      <w:divBdr>
        <w:top w:val="none" w:sz="0" w:space="0" w:color="auto"/>
        <w:left w:val="none" w:sz="0" w:space="0" w:color="auto"/>
        <w:bottom w:val="none" w:sz="0" w:space="0" w:color="auto"/>
        <w:right w:val="none" w:sz="0" w:space="0" w:color="auto"/>
      </w:divBdr>
    </w:div>
    <w:div w:id="177476405">
      <w:bodyDiv w:val="1"/>
      <w:marLeft w:val="0"/>
      <w:marRight w:val="0"/>
      <w:marTop w:val="0"/>
      <w:marBottom w:val="0"/>
      <w:divBdr>
        <w:top w:val="none" w:sz="0" w:space="0" w:color="auto"/>
        <w:left w:val="none" w:sz="0" w:space="0" w:color="auto"/>
        <w:bottom w:val="none" w:sz="0" w:space="0" w:color="auto"/>
        <w:right w:val="none" w:sz="0" w:space="0" w:color="auto"/>
      </w:divBdr>
    </w:div>
    <w:div w:id="224069984">
      <w:bodyDiv w:val="1"/>
      <w:marLeft w:val="0"/>
      <w:marRight w:val="0"/>
      <w:marTop w:val="0"/>
      <w:marBottom w:val="0"/>
      <w:divBdr>
        <w:top w:val="none" w:sz="0" w:space="0" w:color="auto"/>
        <w:left w:val="none" w:sz="0" w:space="0" w:color="auto"/>
        <w:bottom w:val="none" w:sz="0" w:space="0" w:color="auto"/>
        <w:right w:val="none" w:sz="0" w:space="0" w:color="auto"/>
      </w:divBdr>
    </w:div>
    <w:div w:id="227688191">
      <w:bodyDiv w:val="1"/>
      <w:marLeft w:val="0"/>
      <w:marRight w:val="0"/>
      <w:marTop w:val="0"/>
      <w:marBottom w:val="0"/>
      <w:divBdr>
        <w:top w:val="none" w:sz="0" w:space="0" w:color="auto"/>
        <w:left w:val="none" w:sz="0" w:space="0" w:color="auto"/>
        <w:bottom w:val="none" w:sz="0" w:space="0" w:color="auto"/>
        <w:right w:val="none" w:sz="0" w:space="0" w:color="auto"/>
      </w:divBdr>
    </w:div>
    <w:div w:id="432171905">
      <w:bodyDiv w:val="1"/>
      <w:marLeft w:val="0"/>
      <w:marRight w:val="0"/>
      <w:marTop w:val="0"/>
      <w:marBottom w:val="0"/>
      <w:divBdr>
        <w:top w:val="none" w:sz="0" w:space="0" w:color="auto"/>
        <w:left w:val="none" w:sz="0" w:space="0" w:color="auto"/>
        <w:bottom w:val="none" w:sz="0" w:space="0" w:color="auto"/>
        <w:right w:val="none" w:sz="0" w:space="0" w:color="auto"/>
      </w:divBdr>
    </w:div>
    <w:div w:id="441804132">
      <w:bodyDiv w:val="1"/>
      <w:marLeft w:val="0"/>
      <w:marRight w:val="0"/>
      <w:marTop w:val="0"/>
      <w:marBottom w:val="0"/>
      <w:divBdr>
        <w:top w:val="none" w:sz="0" w:space="0" w:color="auto"/>
        <w:left w:val="none" w:sz="0" w:space="0" w:color="auto"/>
        <w:bottom w:val="none" w:sz="0" w:space="0" w:color="auto"/>
        <w:right w:val="none" w:sz="0" w:space="0" w:color="auto"/>
      </w:divBdr>
    </w:div>
    <w:div w:id="471992190">
      <w:bodyDiv w:val="1"/>
      <w:marLeft w:val="0"/>
      <w:marRight w:val="0"/>
      <w:marTop w:val="0"/>
      <w:marBottom w:val="0"/>
      <w:divBdr>
        <w:top w:val="none" w:sz="0" w:space="0" w:color="auto"/>
        <w:left w:val="none" w:sz="0" w:space="0" w:color="auto"/>
        <w:bottom w:val="none" w:sz="0" w:space="0" w:color="auto"/>
        <w:right w:val="none" w:sz="0" w:space="0" w:color="auto"/>
      </w:divBdr>
    </w:div>
    <w:div w:id="573903795">
      <w:bodyDiv w:val="1"/>
      <w:marLeft w:val="0"/>
      <w:marRight w:val="0"/>
      <w:marTop w:val="0"/>
      <w:marBottom w:val="0"/>
      <w:divBdr>
        <w:top w:val="none" w:sz="0" w:space="0" w:color="auto"/>
        <w:left w:val="none" w:sz="0" w:space="0" w:color="auto"/>
        <w:bottom w:val="none" w:sz="0" w:space="0" w:color="auto"/>
        <w:right w:val="none" w:sz="0" w:space="0" w:color="auto"/>
      </w:divBdr>
      <w:divsChild>
        <w:div w:id="699474453">
          <w:marLeft w:val="240"/>
          <w:marRight w:val="0"/>
          <w:marTop w:val="240"/>
          <w:marBottom w:val="240"/>
          <w:divBdr>
            <w:top w:val="none" w:sz="0" w:space="0" w:color="auto"/>
            <w:left w:val="none" w:sz="0" w:space="0" w:color="auto"/>
            <w:bottom w:val="none" w:sz="0" w:space="0" w:color="auto"/>
            <w:right w:val="none" w:sz="0" w:space="0" w:color="auto"/>
          </w:divBdr>
        </w:div>
      </w:divsChild>
    </w:div>
    <w:div w:id="798959662">
      <w:bodyDiv w:val="1"/>
      <w:marLeft w:val="0"/>
      <w:marRight w:val="0"/>
      <w:marTop w:val="0"/>
      <w:marBottom w:val="0"/>
      <w:divBdr>
        <w:top w:val="none" w:sz="0" w:space="0" w:color="auto"/>
        <w:left w:val="none" w:sz="0" w:space="0" w:color="auto"/>
        <w:bottom w:val="none" w:sz="0" w:space="0" w:color="auto"/>
        <w:right w:val="none" w:sz="0" w:space="0" w:color="auto"/>
      </w:divBdr>
    </w:div>
    <w:div w:id="930625231">
      <w:bodyDiv w:val="1"/>
      <w:marLeft w:val="0"/>
      <w:marRight w:val="0"/>
      <w:marTop w:val="0"/>
      <w:marBottom w:val="0"/>
      <w:divBdr>
        <w:top w:val="none" w:sz="0" w:space="0" w:color="auto"/>
        <w:left w:val="none" w:sz="0" w:space="0" w:color="auto"/>
        <w:bottom w:val="none" w:sz="0" w:space="0" w:color="auto"/>
        <w:right w:val="none" w:sz="0" w:space="0" w:color="auto"/>
      </w:divBdr>
    </w:div>
    <w:div w:id="1009872052">
      <w:bodyDiv w:val="1"/>
      <w:marLeft w:val="0"/>
      <w:marRight w:val="0"/>
      <w:marTop w:val="0"/>
      <w:marBottom w:val="0"/>
      <w:divBdr>
        <w:top w:val="none" w:sz="0" w:space="0" w:color="auto"/>
        <w:left w:val="none" w:sz="0" w:space="0" w:color="auto"/>
        <w:bottom w:val="none" w:sz="0" w:space="0" w:color="auto"/>
        <w:right w:val="none" w:sz="0" w:space="0" w:color="auto"/>
      </w:divBdr>
    </w:div>
    <w:div w:id="1075930339">
      <w:bodyDiv w:val="1"/>
      <w:marLeft w:val="0"/>
      <w:marRight w:val="0"/>
      <w:marTop w:val="0"/>
      <w:marBottom w:val="0"/>
      <w:divBdr>
        <w:top w:val="none" w:sz="0" w:space="0" w:color="auto"/>
        <w:left w:val="none" w:sz="0" w:space="0" w:color="auto"/>
        <w:bottom w:val="none" w:sz="0" w:space="0" w:color="auto"/>
        <w:right w:val="none" w:sz="0" w:space="0" w:color="auto"/>
      </w:divBdr>
    </w:div>
    <w:div w:id="1114790585">
      <w:bodyDiv w:val="1"/>
      <w:marLeft w:val="0"/>
      <w:marRight w:val="0"/>
      <w:marTop w:val="0"/>
      <w:marBottom w:val="0"/>
      <w:divBdr>
        <w:top w:val="none" w:sz="0" w:space="0" w:color="auto"/>
        <w:left w:val="none" w:sz="0" w:space="0" w:color="auto"/>
        <w:bottom w:val="none" w:sz="0" w:space="0" w:color="auto"/>
        <w:right w:val="none" w:sz="0" w:space="0" w:color="auto"/>
      </w:divBdr>
    </w:div>
    <w:div w:id="1437367099">
      <w:bodyDiv w:val="1"/>
      <w:marLeft w:val="0"/>
      <w:marRight w:val="0"/>
      <w:marTop w:val="0"/>
      <w:marBottom w:val="0"/>
      <w:divBdr>
        <w:top w:val="none" w:sz="0" w:space="0" w:color="auto"/>
        <w:left w:val="none" w:sz="0" w:space="0" w:color="auto"/>
        <w:bottom w:val="none" w:sz="0" w:space="0" w:color="auto"/>
        <w:right w:val="none" w:sz="0" w:space="0" w:color="auto"/>
      </w:divBdr>
    </w:div>
    <w:div w:id="1564565528">
      <w:bodyDiv w:val="1"/>
      <w:marLeft w:val="0"/>
      <w:marRight w:val="0"/>
      <w:marTop w:val="0"/>
      <w:marBottom w:val="0"/>
      <w:divBdr>
        <w:top w:val="none" w:sz="0" w:space="0" w:color="auto"/>
        <w:left w:val="none" w:sz="0" w:space="0" w:color="auto"/>
        <w:bottom w:val="none" w:sz="0" w:space="0" w:color="auto"/>
        <w:right w:val="none" w:sz="0" w:space="0" w:color="auto"/>
      </w:divBdr>
    </w:div>
    <w:div w:id="1689257278">
      <w:bodyDiv w:val="1"/>
      <w:marLeft w:val="0"/>
      <w:marRight w:val="0"/>
      <w:marTop w:val="0"/>
      <w:marBottom w:val="0"/>
      <w:divBdr>
        <w:top w:val="none" w:sz="0" w:space="0" w:color="auto"/>
        <w:left w:val="none" w:sz="0" w:space="0" w:color="auto"/>
        <w:bottom w:val="none" w:sz="0" w:space="0" w:color="auto"/>
        <w:right w:val="none" w:sz="0" w:space="0" w:color="auto"/>
      </w:divBdr>
    </w:div>
    <w:div w:id="21118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E80DE13-5126-4FB5-91F4-7F9287BF40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POV 379 - 10-24-2025</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OV 387 - 12-19-25</dc:title>
  <dc:subject>PPOV</dc:subject>
  <dc:creator>Andy Woods</dc:creator>
  <cp:keywords/>
  <dc:description/>
  <cp:lastModifiedBy>awoods@slbc.org</cp:lastModifiedBy>
  <cp:revision>2</cp:revision>
  <cp:lastPrinted>2025-11-06T14:48:00Z</cp:lastPrinted>
  <dcterms:created xsi:type="dcterms:W3CDTF">2025-12-27T20:38:00Z</dcterms:created>
  <dcterms:modified xsi:type="dcterms:W3CDTF">2025-12-27T20:38:00Z</dcterms:modified>
</cp:coreProperties>
</file>